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F8B" w14:textId="77777777" w:rsidR="00F5292F" w:rsidRDefault="00F5292F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</w:p>
    <w:p w14:paraId="204EC82B" w14:textId="27A1C5E7" w:rsidR="000D1DC1" w:rsidRPr="002526C0" w:rsidRDefault="000D1DC1" w:rsidP="00022015">
      <w:pPr>
        <w:spacing w:line="440" w:lineRule="exact"/>
        <w:jc w:val="center"/>
        <w:rPr>
          <w:rFonts w:ascii="ＭＳ 明朝" w:hAnsi="ＭＳ 明朝"/>
          <w:b/>
          <w:color w:val="000000" w:themeColor="text1"/>
          <w:sz w:val="40"/>
        </w:rPr>
      </w:pPr>
      <w:r w:rsidRPr="002526C0">
        <w:rPr>
          <w:rFonts w:ascii="ＭＳ 明朝" w:hAnsi="ＭＳ 明朝" w:hint="eastAsia"/>
          <w:b/>
          <w:color w:val="000000" w:themeColor="text1"/>
          <w:sz w:val="40"/>
        </w:rPr>
        <w:t>第</w:t>
      </w:r>
      <w:r w:rsidR="00202D51" w:rsidRPr="002526C0">
        <w:rPr>
          <w:rFonts w:ascii="ＭＳ 明朝" w:hAnsi="ＭＳ 明朝" w:hint="eastAsia"/>
          <w:b/>
          <w:color w:val="000000" w:themeColor="text1"/>
          <w:sz w:val="40"/>
        </w:rPr>
        <w:t>2</w:t>
      </w:r>
      <w:r w:rsidR="00F5292F" w:rsidRPr="00813942">
        <w:rPr>
          <w:rFonts w:ascii="ＭＳ 明朝" w:hAnsi="ＭＳ 明朝" w:hint="eastAsia"/>
          <w:b/>
          <w:color w:val="000000" w:themeColor="text1"/>
          <w:sz w:val="40"/>
        </w:rPr>
        <w:t>5</w:t>
      </w:r>
      <w:r w:rsidRPr="002526C0">
        <w:rPr>
          <w:rFonts w:ascii="ＭＳ 明朝" w:hAnsi="ＭＳ 明朝" w:hint="eastAsia"/>
          <w:b/>
          <w:color w:val="000000" w:themeColor="text1"/>
          <w:sz w:val="40"/>
        </w:rPr>
        <w:t>回</w:t>
      </w:r>
    </w:p>
    <w:p w14:paraId="0961D08C" w14:textId="77777777" w:rsidR="0085716C" w:rsidRPr="002A5C5D" w:rsidRDefault="004501D7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40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専門看護師</w:t>
      </w:r>
      <w:r w:rsidR="00784B03" w:rsidRPr="002A5C5D">
        <w:rPr>
          <w:rFonts w:ascii="ＭＳ 明朝" w:hAnsi="ＭＳ 明朝" w:hint="eastAsia"/>
          <w:b/>
          <w:color w:val="000000"/>
          <w:sz w:val="40"/>
        </w:rPr>
        <w:t>（</w:t>
      </w:r>
      <w:r w:rsidRPr="002A5C5D">
        <w:rPr>
          <w:rFonts w:ascii="ＭＳ 明朝" w:hAnsi="ＭＳ 明朝" w:hint="eastAsia"/>
          <w:b/>
          <w:color w:val="000000"/>
          <w:sz w:val="40"/>
        </w:rPr>
        <w:t>CNS</w:t>
      </w:r>
      <w:r w:rsidR="00A13E31" w:rsidRPr="002A5C5D">
        <w:rPr>
          <w:rFonts w:ascii="ＭＳ 明朝" w:hAnsi="ＭＳ 明朝"/>
          <w:b/>
          <w:color w:val="000000"/>
          <w:sz w:val="40"/>
        </w:rPr>
        <w:t>）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認定</w:t>
      </w:r>
      <w:r w:rsidR="00351481" w:rsidRPr="002A5C5D">
        <w:rPr>
          <w:rFonts w:ascii="ＭＳ 明朝" w:hAnsi="ＭＳ 明朝" w:hint="eastAsia"/>
          <w:b/>
          <w:color w:val="000000"/>
          <w:sz w:val="40"/>
        </w:rPr>
        <w:t>更新</w:t>
      </w:r>
      <w:r w:rsidR="006638ED" w:rsidRPr="002A5C5D">
        <w:rPr>
          <w:rFonts w:ascii="ＭＳ 明朝" w:hAnsi="ＭＳ 明朝" w:hint="eastAsia"/>
          <w:b/>
          <w:color w:val="000000"/>
          <w:sz w:val="40"/>
        </w:rPr>
        <w:t>審査</w:t>
      </w:r>
    </w:p>
    <w:p w14:paraId="088A43CF" w14:textId="77777777" w:rsidR="0085716C" w:rsidRPr="002A5C5D" w:rsidRDefault="00C166E5" w:rsidP="00022015">
      <w:pPr>
        <w:spacing w:line="440" w:lineRule="exact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2A5C5D">
        <w:rPr>
          <w:rFonts w:ascii="ＭＳ 明朝" w:hAnsi="ＭＳ 明朝" w:hint="eastAsia"/>
          <w:b/>
          <w:color w:val="000000"/>
          <w:sz w:val="40"/>
        </w:rPr>
        <w:t>審査</w:t>
      </w:r>
      <w:r w:rsidR="0085716C" w:rsidRPr="002A5C5D">
        <w:rPr>
          <w:rFonts w:ascii="ＭＳ 明朝" w:hAnsi="ＭＳ 明朝" w:hint="eastAsia"/>
          <w:b/>
          <w:color w:val="000000"/>
          <w:sz w:val="40"/>
        </w:rPr>
        <w:t>書類</w:t>
      </w:r>
      <w:r w:rsidR="00E76B32" w:rsidRPr="00813942">
        <w:rPr>
          <w:rFonts w:ascii="ＭＳ 明朝" w:hAnsi="ＭＳ 明朝" w:hint="eastAsia"/>
          <w:b/>
          <w:color w:val="000000"/>
          <w:sz w:val="28"/>
          <w:szCs w:val="28"/>
        </w:rPr>
        <w:t>（郵送での提出物</w:t>
      </w:r>
      <w:r w:rsidR="0085716C" w:rsidRPr="00813942">
        <w:rPr>
          <w:rFonts w:ascii="ＭＳ 明朝" w:hAnsi="ＭＳ 明朝" w:hint="eastAsia"/>
          <w:b/>
          <w:color w:val="000000"/>
          <w:sz w:val="28"/>
          <w:szCs w:val="28"/>
        </w:rPr>
        <w:t>）</w:t>
      </w:r>
    </w:p>
    <w:p w14:paraId="3B581179" w14:textId="77777777" w:rsidR="0085716C" w:rsidRPr="002A5C5D" w:rsidRDefault="0085716C">
      <w:pPr>
        <w:rPr>
          <w:rFonts w:ascii="ＭＳ 明朝" w:hAnsi="ＭＳ 明朝"/>
          <w:color w:val="000000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26"/>
      </w:tblGrid>
      <w:tr w:rsidR="00F75DC4" w:rsidRPr="002A5C5D" w14:paraId="21E336D9" w14:textId="77777777" w:rsidTr="00F63AAB">
        <w:trPr>
          <w:trHeight w:val="36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CA32E6B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番号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B388215" w14:textId="77777777" w:rsidR="000409DB" w:rsidRPr="002A5C5D" w:rsidRDefault="00F75DC4" w:rsidP="00EF3B4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名</w:t>
            </w:r>
          </w:p>
        </w:tc>
      </w:tr>
      <w:tr w:rsidR="00F75DC4" w:rsidRPr="002A5C5D" w14:paraId="0EFC23DA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4BBE6CB" w14:textId="77777777" w:rsidR="000409DB" w:rsidRPr="002A5C5D" w:rsidRDefault="00E82AE8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</w:t>
            </w:r>
            <w:r w:rsidR="009102E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R</w:t>
            </w:r>
            <w:r w:rsidR="00F75DC4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  <w:r w:rsidR="0014238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1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791C9EB" w14:textId="77777777" w:rsidR="000409DB" w:rsidRPr="002A5C5D" w:rsidRDefault="00F75DC4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認定更新</w:t>
            </w:r>
            <w:r w:rsidR="00A80A29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="00E76B3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356F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審査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　確認用紙</w:t>
            </w:r>
          </w:p>
        </w:tc>
      </w:tr>
      <w:tr w:rsidR="00E82AE8" w:rsidRPr="002A5C5D" w14:paraId="04415115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12E27CF" w14:textId="77777777" w:rsidR="00E82AE8" w:rsidRPr="002A5C5D" w:rsidRDefault="002F7A45" w:rsidP="00920C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NR-3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BA27DD" w14:textId="77777777" w:rsidR="00863245" w:rsidRPr="002A5C5D" w:rsidRDefault="00E82AE8" w:rsidP="00F51358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申告表</w:t>
            </w:r>
          </w:p>
          <w:p w14:paraId="0A97FFE9" w14:textId="23A7A9F0" w:rsidR="00E82AE8" w:rsidRPr="002A5C5D" w:rsidRDefault="00E82AE8" w:rsidP="0086324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『審査申請システム』上で</w:t>
            </w:r>
            <w:r w:rsidR="0083275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し、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出力したもの） </w:t>
            </w:r>
          </w:p>
        </w:tc>
      </w:tr>
      <w:tr w:rsidR="00E82AE8" w:rsidRPr="002A5C5D" w14:paraId="7A012399" w14:textId="77777777" w:rsidTr="00C50A53">
        <w:trPr>
          <w:trHeight w:val="749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8D05863" w14:textId="77777777" w:rsidR="00E82AE8" w:rsidRPr="002A5C5D" w:rsidRDefault="00C33DAA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4-1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BDBABED" w14:textId="6034F068" w:rsidR="00A976D6" w:rsidRPr="002A5C5D" w:rsidRDefault="00DE57DD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実績及び研究業績等の証明</w:t>
            </w:r>
            <w:r w:rsidR="00204C62">
              <w:rPr>
                <w:rFonts w:ascii="ＭＳ 明朝" w:hAnsi="ＭＳ 明朝" w:hint="eastAsia"/>
                <w:color w:val="000000"/>
                <w:sz w:val="22"/>
                <w:szCs w:val="22"/>
              </w:rPr>
              <w:t>書類</w:t>
            </w:r>
          </w:p>
          <w:p w14:paraId="455F7465" w14:textId="60A176DD" w:rsidR="00E82AE8" w:rsidRPr="002A5C5D" w:rsidRDefault="00A976D6" w:rsidP="00A976D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（「</w:t>
            </w:r>
            <w:r w:rsidR="00CD5A83" w:rsidRPr="00CD5A83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①②への参加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」「学会・研究会への参加」以外）</w:t>
            </w:r>
          </w:p>
        </w:tc>
      </w:tr>
      <w:tr w:rsidR="00E82AE8" w:rsidRPr="002A5C5D" w14:paraId="50F0D671" w14:textId="77777777" w:rsidTr="007D732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8BFADC7" w14:textId="77777777" w:rsidR="00E82AE8" w:rsidRPr="002A5C5D" w:rsidRDefault="00E82AE8" w:rsidP="009050B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</w:t>
            </w:r>
            <w:r w:rsidR="004C022D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C7A7540" w14:textId="6E7451D2" w:rsidR="00E82AE8" w:rsidRPr="002A5C5D" w:rsidRDefault="00A976D6" w:rsidP="00F75DC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</w:t>
            </w:r>
            <w:r w:rsidR="00F5292F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①②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に関する証明</w:t>
            </w:r>
          </w:p>
        </w:tc>
      </w:tr>
      <w:tr w:rsidR="00B96700" w:rsidRPr="002A5C5D" w14:paraId="03F9533C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25F7DC0" w14:textId="77777777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参考様式</w:t>
            </w:r>
            <w:r w:rsidR="00D97CF3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*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467FA47" w14:textId="2303E0F9" w:rsidR="00B96700" w:rsidRPr="002A5C5D" w:rsidRDefault="00B96700" w:rsidP="00B9670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プログラム</w:t>
            </w:r>
            <w:r w:rsidR="00813942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②</w:t>
            </w:r>
            <w:r w:rsidR="00F5292F">
              <w:rPr>
                <w:rFonts w:ascii="ＭＳ 明朝" w:hAnsi="ＭＳ 明朝" w:hint="eastAsia"/>
                <w:color w:val="000000"/>
                <w:sz w:val="22"/>
                <w:szCs w:val="22"/>
              </w:rPr>
              <w:t>への参加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証明</w:t>
            </w:r>
          </w:p>
        </w:tc>
      </w:tr>
      <w:tr w:rsidR="007D7327" w:rsidRPr="002A5C5D" w14:paraId="09176380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FAC55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-4-3</w:t>
            </w:r>
            <w:r w:rsidR="00D97CF3" w:rsidRPr="002A5C5D">
              <w:rPr>
                <w:rFonts w:ascii="ＭＳ 明朝" w:hAnsi="ＭＳ 明朝"/>
                <w:color w:val="000000"/>
                <w:sz w:val="22"/>
                <w:szCs w:val="22"/>
              </w:rPr>
              <w:t>*</w:t>
            </w:r>
            <w:r w:rsidR="00770D5C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57087D2" w14:textId="77777777" w:rsidR="007D7327" w:rsidRPr="002A5C5D" w:rsidRDefault="007D7327" w:rsidP="007D732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学会・研究会への参加に関する証明</w:t>
            </w:r>
          </w:p>
        </w:tc>
      </w:tr>
      <w:tr w:rsidR="00A2673A" w:rsidRPr="002A5C5D" w14:paraId="2AED767B" w14:textId="77777777" w:rsidTr="00DE35D7">
        <w:trPr>
          <w:trHeight w:val="50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150E1AA" w14:textId="77777777" w:rsidR="00A2673A" w:rsidRPr="002A5C5D" w:rsidRDefault="004501D7" w:rsidP="00770D5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SR</w:t>
            </w:r>
            <w:r w:rsidR="00EF3B4B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-</w:t>
            </w:r>
            <w:r w:rsidR="00056691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5</w:t>
            </w:r>
            <w:r w:rsidR="005A6DE7"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◇</w:t>
            </w:r>
          </w:p>
        </w:tc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6EE317D" w14:textId="3556689C" w:rsidR="00A2673A" w:rsidRPr="002A5C5D" w:rsidRDefault="00E630A2" w:rsidP="005A6DE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改姓</w:t>
            </w:r>
            <w:r w:rsidR="00F5292F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 w:rsidRPr="002A5C5D">
              <w:rPr>
                <w:rFonts w:ascii="ＭＳ 明朝" w:hAnsi="ＭＳ 明朝" w:hint="eastAsia"/>
                <w:color w:val="000000"/>
                <w:sz w:val="22"/>
                <w:szCs w:val="22"/>
              </w:rPr>
              <w:t>証明</w:t>
            </w:r>
            <w:r w:rsidR="00F5292F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書類</w:t>
            </w:r>
            <w:r w:rsidR="00813942">
              <w:rPr>
                <w:rFonts w:ascii="ＭＳ 明朝" w:hAnsi="ＭＳ 明朝" w:hint="eastAsia"/>
                <w:color w:val="000000"/>
                <w:sz w:val="22"/>
                <w:szCs w:val="22"/>
              </w:rPr>
              <w:t>（該当者のみ）</w:t>
            </w:r>
          </w:p>
        </w:tc>
      </w:tr>
    </w:tbl>
    <w:p w14:paraId="5C646748" w14:textId="77777777" w:rsidR="00F5292F" w:rsidRDefault="00F5292F" w:rsidP="00F5292F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</w:p>
    <w:p w14:paraId="72E72013" w14:textId="5E0AB8E7" w:rsidR="00770D5C" w:rsidRPr="002A5C5D" w:rsidRDefault="00770D5C" w:rsidP="00F5292F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C3773" w:rsidRPr="002A5C5D">
        <w:rPr>
          <w:rFonts w:ascii="ＭＳ 明朝" w:hAnsi="ＭＳ 明朝" w:hint="eastAsia"/>
          <w:color w:val="000000"/>
          <w:sz w:val="22"/>
          <w:szCs w:val="22"/>
        </w:rPr>
        <w:t>*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印は指定の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有り</w:t>
      </w:r>
    </w:p>
    <w:p w14:paraId="27C67F7A" w14:textId="11235A3E" w:rsidR="00770D5C" w:rsidRPr="002A5C5D" w:rsidRDefault="00770D5C" w:rsidP="00F5292F">
      <w:pPr>
        <w:pStyle w:val="a6"/>
        <w:tabs>
          <w:tab w:val="left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◇印は該当者のみ提出する書類</w:t>
      </w:r>
    </w:p>
    <w:p w14:paraId="0515277E" w14:textId="77777777" w:rsidR="001E15C4" w:rsidRPr="002A5C5D" w:rsidRDefault="004E022A" w:rsidP="00F5292F">
      <w:pPr>
        <w:pStyle w:val="a6"/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983F6C" w:rsidRPr="002A5C5D">
        <w:rPr>
          <w:rFonts w:ascii="ＭＳ 明朝" w:hAnsi="ＭＳ 明朝" w:hint="eastAsia"/>
          <w:color w:val="000000"/>
          <w:sz w:val="22"/>
          <w:szCs w:val="22"/>
        </w:rPr>
        <w:t>指定</w:t>
      </w:r>
      <w:r w:rsidR="00E00CDE" w:rsidRPr="002A5C5D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のない書類は、証明資料（コピー可）の左上に書類番号を、右上に申請</w:t>
      </w:r>
      <w:r w:rsidR="00CE051D" w:rsidRPr="002A5C5D">
        <w:rPr>
          <w:rFonts w:ascii="ＭＳ 明朝" w:hAnsi="ＭＳ 明朝" w:hint="eastAsia"/>
          <w:color w:val="000000"/>
          <w:sz w:val="22"/>
          <w:szCs w:val="22"/>
        </w:rPr>
        <w:t>ID</w:t>
      </w:r>
      <w:r w:rsidRPr="002A5C5D">
        <w:rPr>
          <w:rFonts w:ascii="ＭＳ 明朝" w:hAnsi="ＭＳ 明朝" w:hint="eastAsia"/>
          <w:color w:val="000000"/>
          <w:sz w:val="22"/>
          <w:szCs w:val="22"/>
        </w:rPr>
        <w:t>と証明資料</w:t>
      </w:r>
    </w:p>
    <w:p w14:paraId="1798BAC8" w14:textId="46268952" w:rsidR="004E022A" w:rsidRPr="002A5C5D" w:rsidRDefault="004E022A" w:rsidP="00F5292F">
      <w:pPr>
        <w:pStyle w:val="a6"/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番号を記載する</w:t>
      </w:r>
      <w:r w:rsidR="00813942">
        <w:rPr>
          <w:rFonts w:ascii="ＭＳ 明朝" w:hAnsi="ＭＳ 明朝" w:hint="eastAsia"/>
          <w:color w:val="000000"/>
          <w:sz w:val="22"/>
          <w:szCs w:val="22"/>
        </w:rPr>
        <w:t>こと</w:t>
      </w:r>
    </w:p>
    <w:p w14:paraId="5942525D" w14:textId="77777777" w:rsidR="001E15C4" w:rsidRPr="002A5C5D" w:rsidRDefault="00E9288E" w:rsidP="00F5292F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DF794F" w:rsidRPr="002A5C5D">
        <w:rPr>
          <w:rFonts w:ascii="ＭＳ 明朝" w:hAnsi="ＭＳ 明朝" w:hint="eastAsia"/>
          <w:color w:val="000000"/>
          <w:sz w:val="22"/>
          <w:szCs w:val="22"/>
        </w:rPr>
        <w:t>『参考様式』は、「研修プログラム②」に関する証明について、「研修実績及び研究業績等申告表」</w:t>
      </w:r>
    </w:p>
    <w:p w14:paraId="605E8D1B" w14:textId="4F6EDDEA" w:rsidR="005D6B27" w:rsidRPr="002A5C5D" w:rsidRDefault="00DF794F" w:rsidP="00F5292F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に記載された「添付証明資料」がない場合に使用すること</w:t>
      </w:r>
    </w:p>
    <w:p w14:paraId="188933D0" w14:textId="77777777" w:rsidR="00813942" w:rsidRDefault="005D6B27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2A5C5D">
        <w:rPr>
          <w:rFonts w:ascii="ＭＳ 明朝" w:hAnsi="ＭＳ 明朝" w:hint="eastAsia"/>
          <w:color w:val="000000"/>
          <w:sz w:val="22"/>
          <w:szCs w:val="22"/>
        </w:rPr>
        <w:t>・</w:t>
      </w:r>
      <w:r w:rsidR="00813942" w:rsidRPr="00813942">
        <w:rPr>
          <w:rFonts w:ascii="ＭＳ 明朝" w:hAnsi="ＭＳ 明朝" w:hint="eastAsia"/>
          <w:color w:val="000000"/>
          <w:sz w:val="22"/>
          <w:szCs w:val="22"/>
        </w:rPr>
        <w:tab/>
        <w:t>審査書類送付の際は、『資格認定制度　審査申請システム』の申請状況詳細画面にある「書類送</w:t>
      </w:r>
    </w:p>
    <w:p w14:paraId="19C01090" w14:textId="77777777" w:rsidR="00813942" w:rsidRDefault="00813942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付表出力」から書類送付表を印刷の上、封筒に貼付し、配達の記録が残る方法（簡易書留や特定</w:t>
      </w:r>
    </w:p>
    <w:p w14:paraId="302000A4" w14:textId="62956E94" w:rsidR="00813942" w:rsidRDefault="00813942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813942">
        <w:rPr>
          <w:rFonts w:ascii="ＭＳ 明朝" w:hAnsi="ＭＳ 明朝" w:hint="eastAsia"/>
          <w:color w:val="000000"/>
          <w:sz w:val="22"/>
          <w:szCs w:val="22"/>
        </w:rPr>
        <w:t>記録郵便等）で送付すること</w:t>
      </w:r>
    </w:p>
    <w:p w14:paraId="65536344" w14:textId="7C63E0AF" w:rsidR="006638ED" w:rsidRDefault="00F5292F" w:rsidP="00813942">
      <w:pPr>
        <w:pStyle w:val="a6"/>
        <w:tabs>
          <w:tab w:val="clear" w:pos="4252"/>
          <w:tab w:val="center" w:pos="851"/>
        </w:tabs>
        <w:spacing w:line="360" w:lineRule="auto"/>
        <w:ind w:rightChars="65" w:right="136" w:firstLineChars="200" w:firstLine="440"/>
        <w:rPr>
          <w:rFonts w:ascii="ＭＳ 明朝" w:hAnsi="ＭＳ 明朝"/>
          <w:spacing w:val="22"/>
          <w:sz w:val="22"/>
          <w:szCs w:val="22"/>
        </w:rPr>
      </w:pPr>
      <w:r w:rsidRPr="00F5292F">
        <w:rPr>
          <w:rFonts w:ascii="ＭＳ 明朝" w:hAnsi="ＭＳ 明朝" w:hint="eastAsia"/>
          <w:color w:val="000000"/>
          <w:sz w:val="22"/>
          <w:szCs w:val="22"/>
        </w:rPr>
        <w:t>・</w:t>
      </w:r>
      <w:r w:rsidR="00813942" w:rsidRPr="00813942">
        <w:rPr>
          <w:rFonts w:ascii="ＭＳ 明朝" w:hAnsi="ＭＳ 明朝" w:hint="eastAsia"/>
          <w:color w:val="000000"/>
          <w:sz w:val="22"/>
          <w:szCs w:val="22"/>
        </w:rPr>
        <w:t>書類の作成方法については『認定更新審査　審査・申請の手引き』を参照すること</w:t>
      </w:r>
    </w:p>
    <w:p w14:paraId="4B14256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ECE538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12283A3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420EC7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1B77E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5ED4A6D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1F12A8CF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29E2C0FA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7B11FE00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45EA67DD" w14:textId="77777777" w:rsidR="006638ED" w:rsidRDefault="006638ED" w:rsidP="006638ED">
      <w:pPr>
        <w:pStyle w:val="a6"/>
        <w:tabs>
          <w:tab w:val="clear" w:pos="4252"/>
          <w:tab w:val="center" w:pos="851"/>
        </w:tabs>
        <w:spacing w:line="300" w:lineRule="exact"/>
        <w:ind w:leftChars="200" w:left="782" w:rightChars="65" w:right="136" w:hangingChars="137" w:hanging="362"/>
        <w:rPr>
          <w:rFonts w:ascii="ＭＳ 明朝" w:hAnsi="ＭＳ 明朝"/>
          <w:spacing w:val="22"/>
          <w:sz w:val="22"/>
          <w:szCs w:val="22"/>
        </w:rPr>
      </w:pPr>
    </w:p>
    <w:p w14:paraId="62F2BA0E" w14:textId="14D8A419" w:rsidR="00F5292F" w:rsidRDefault="00F5292F" w:rsidP="00FE141F">
      <w:pPr>
        <w:pStyle w:val="a6"/>
        <w:spacing w:line="300" w:lineRule="exact"/>
        <w:ind w:rightChars="65" w:right="136"/>
        <w:rPr>
          <w:rFonts w:ascii="ＭＳ 明朝" w:hAnsi="ＭＳ 明朝"/>
          <w:b/>
          <w:sz w:val="22"/>
        </w:rPr>
      </w:pPr>
    </w:p>
    <w:p w14:paraId="5080467D" w14:textId="77777777" w:rsidR="00813942" w:rsidRDefault="00813942" w:rsidP="00FE141F">
      <w:pPr>
        <w:pStyle w:val="a6"/>
        <w:spacing w:line="300" w:lineRule="exact"/>
        <w:ind w:rightChars="65" w:right="136"/>
        <w:rPr>
          <w:rFonts w:ascii="ＭＳ 明朝" w:hAnsi="ＭＳ 明朝"/>
          <w:b/>
          <w:sz w:val="22"/>
        </w:rPr>
      </w:pPr>
    </w:p>
    <w:p w14:paraId="4A09894A" w14:textId="77777777" w:rsidR="00813942" w:rsidRDefault="00813942" w:rsidP="00FE141F">
      <w:pPr>
        <w:pStyle w:val="a6"/>
        <w:spacing w:line="300" w:lineRule="exact"/>
        <w:ind w:rightChars="65" w:right="136"/>
        <w:rPr>
          <w:rFonts w:ascii="ＭＳ 明朝" w:hAnsi="ＭＳ 明朝"/>
          <w:b/>
          <w:sz w:val="22"/>
        </w:rPr>
      </w:pPr>
    </w:p>
    <w:p w14:paraId="37D79AB1" w14:textId="7D9547DC" w:rsidR="009A58E9" w:rsidRPr="00AA76D6" w:rsidRDefault="004D723F" w:rsidP="00FE141F">
      <w:pPr>
        <w:pStyle w:val="a6"/>
        <w:spacing w:line="300" w:lineRule="exact"/>
        <w:ind w:rightChars="65" w:right="136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1</w:t>
      </w:r>
      <w:r w:rsidR="008F5AC7" w:rsidRPr="00AA76D6">
        <w:rPr>
          <w:rFonts w:ascii="ＭＳ 明朝" w:hAnsi="ＭＳ 明朝" w:hint="eastAsia"/>
          <w:b/>
          <w:sz w:val="22"/>
        </w:rPr>
        <w:t>-1</w:t>
      </w:r>
      <w:r w:rsidRPr="00AA76D6">
        <w:rPr>
          <w:rFonts w:ascii="ＭＳ 明朝" w:hAnsi="ＭＳ 明朝" w:hint="eastAsia"/>
          <w:b/>
          <w:sz w:val="22"/>
        </w:rPr>
        <w:t>】</w:t>
      </w:r>
      <w:r w:rsidRPr="00AA76D6">
        <w:rPr>
          <w:rFonts w:hint="eastAsia"/>
          <w:b/>
        </w:rPr>
        <w:t xml:space="preserve">　　　　　　　</w:t>
      </w:r>
      <w:r w:rsidR="007D7327" w:rsidRPr="00AA76D6">
        <w:rPr>
          <w:rFonts w:hint="eastAsia"/>
          <w:b/>
        </w:rPr>
        <w:t xml:space="preserve">　　　</w:t>
      </w:r>
      <w:r w:rsidRPr="00AA76D6">
        <w:rPr>
          <w:rFonts w:hint="eastAsia"/>
          <w:b/>
        </w:rPr>
        <w:t xml:space="preserve">　　　　　　　　　　　　　　　　　　</w:t>
      </w:r>
      <w:r w:rsidR="0060140F" w:rsidRPr="00AA76D6">
        <w:rPr>
          <w:rFonts w:hint="eastAsia"/>
          <w:b/>
        </w:rPr>
        <w:t xml:space="preserve">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A447FD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6556561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C3259E5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AF8B5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381910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CA670B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83F2A40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30E9237D" w14:textId="77777777" w:rsidR="0060140F" w:rsidRPr="00AA76D6" w:rsidRDefault="0060140F" w:rsidP="00FE141F">
      <w:pPr>
        <w:pStyle w:val="a6"/>
        <w:spacing w:line="300" w:lineRule="exact"/>
        <w:ind w:rightChars="65" w:right="136"/>
        <w:rPr>
          <w:u w:val="single"/>
        </w:rPr>
      </w:pPr>
    </w:p>
    <w:p w14:paraId="7B0337DE" w14:textId="77777777" w:rsidR="00AE2950" w:rsidRDefault="00AE2950" w:rsidP="00E76B32">
      <w:pPr>
        <w:pStyle w:val="a6"/>
        <w:spacing w:line="300" w:lineRule="exact"/>
        <w:ind w:rightChars="65" w:right="136"/>
        <w:jc w:val="center"/>
        <w:rPr>
          <w:rFonts w:ascii="ＭＳ 明朝" w:hAnsi="ＭＳ 明朝"/>
          <w:b/>
          <w:sz w:val="28"/>
          <w:szCs w:val="28"/>
        </w:rPr>
      </w:pPr>
    </w:p>
    <w:p w14:paraId="45832819" w14:textId="77777777" w:rsidR="004D723F" w:rsidRPr="00196B2D" w:rsidRDefault="00E76B32" w:rsidP="00E76B32">
      <w:pPr>
        <w:pStyle w:val="a6"/>
        <w:spacing w:line="300" w:lineRule="exact"/>
        <w:ind w:rightChars="65" w:right="136"/>
        <w:jc w:val="center"/>
        <w:rPr>
          <w:b/>
        </w:rPr>
      </w:pPr>
      <w:r w:rsidRPr="00196B2D">
        <w:rPr>
          <w:rFonts w:ascii="ＭＳ 明朝" w:hAnsi="ＭＳ 明朝" w:hint="eastAsia"/>
          <w:b/>
          <w:sz w:val="28"/>
          <w:szCs w:val="28"/>
        </w:rPr>
        <w:t>専門看護師（CNS）</w:t>
      </w:r>
    </w:p>
    <w:p w14:paraId="53A62903" w14:textId="77777777" w:rsidR="006705DE" w:rsidRPr="00AA76D6" w:rsidRDefault="009C50A1" w:rsidP="004501D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196B2D">
        <w:rPr>
          <w:rFonts w:ascii="ＭＳ 明朝" w:hAnsi="ＭＳ 明朝" w:hint="eastAsia"/>
          <w:b/>
          <w:sz w:val="28"/>
          <w:szCs w:val="28"/>
        </w:rPr>
        <w:t>認定</w:t>
      </w:r>
      <w:r w:rsidR="00A80A29" w:rsidRPr="00196B2D">
        <w:rPr>
          <w:rFonts w:ascii="ＭＳ 明朝" w:hAnsi="ＭＳ 明朝" w:hint="eastAsia"/>
          <w:b/>
          <w:sz w:val="28"/>
          <w:szCs w:val="28"/>
        </w:rPr>
        <w:t>更新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="00E76B32" w:rsidRPr="00196B2D">
        <w:rPr>
          <w:rFonts w:ascii="ＭＳ 明朝" w:hAnsi="ＭＳ 明朝" w:hint="eastAsia"/>
          <w:b/>
          <w:sz w:val="28"/>
          <w:szCs w:val="28"/>
        </w:rPr>
        <w:t xml:space="preserve"> </w:t>
      </w:r>
      <w:r w:rsidR="00C166E5" w:rsidRPr="00196B2D">
        <w:rPr>
          <w:rFonts w:ascii="ＭＳ 明朝" w:hAnsi="ＭＳ 明朝" w:hint="eastAsia"/>
          <w:b/>
          <w:sz w:val="28"/>
          <w:szCs w:val="28"/>
        </w:rPr>
        <w:t>審査</w:t>
      </w:r>
      <w:r w:rsidRPr="00AA76D6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AA76D6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28804171" w14:textId="77777777" w:rsidR="004D7D16" w:rsidRPr="00AA76D6" w:rsidRDefault="00FF7C1A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</w:t>
      </w:r>
    </w:p>
    <w:p w14:paraId="5B5B4E5C" w14:textId="274C5EE0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AA76D6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認定番号：　　　　　 　　　　　　　</w:t>
      </w:r>
    </w:p>
    <w:p w14:paraId="58DA161B" w14:textId="4A5D3E3F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>認定年：（西暦）　　　　　　　　　年</w:t>
      </w:r>
    </w:p>
    <w:p w14:paraId="418EFF39" w14:textId="77777777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6" w:firstLine="5953"/>
        <w:jc w:val="lef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</w:t>
      </w:r>
    </w:p>
    <w:p w14:paraId="25E1F963" w14:textId="77777777" w:rsidR="004D7D16" w:rsidRPr="00AA76D6" w:rsidRDefault="004D7D16" w:rsidP="004D7D16">
      <w:pPr>
        <w:pStyle w:val="a6"/>
        <w:tabs>
          <w:tab w:val="left" w:pos="6237"/>
        </w:tabs>
        <w:spacing w:line="360" w:lineRule="auto"/>
        <w:ind w:rightChars="65" w:right="136" w:firstLineChars="2700" w:firstLine="5940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  <w:u w:val="single"/>
        </w:rPr>
        <w:t xml:space="preserve">氏　名：　　 　　　  　　　　　　　</w:t>
      </w:r>
    </w:p>
    <w:p w14:paraId="69290FF9" w14:textId="13925EC2" w:rsidR="004D723F" w:rsidRPr="00832752" w:rsidRDefault="00196B2D" w:rsidP="00BA0C93">
      <w:pPr>
        <w:pStyle w:val="a6"/>
        <w:spacing w:line="360" w:lineRule="auto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832752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 w:rsidR="00BA0C93">
        <w:rPr>
          <w:rFonts w:ascii="ＭＳ 明朝" w:hAnsi="ＭＳ 明朝" w:hint="eastAsia"/>
          <w:sz w:val="22"/>
          <w:szCs w:val="22"/>
        </w:rPr>
        <w:t>すること</w:t>
      </w:r>
    </w:p>
    <w:p w14:paraId="6756A875" w14:textId="77777777" w:rsidR="00934372" w:rsidRPr="00AA76D6" w:rsidRDefault="0031506A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更新</w:t>
      </w:r>
      <w:r w:rsidR="007F4229" w:rsidRPr="00AA76D6">
        <w:rPr>
          <w:rFonts w:ascii="ＭＳ 明朝" w:hAnsi="ＭＳ 明朝" w:hint="eastAsia"/>
          <w:sz w:val="22"/>
          <w:szCs w:val="22"/>
        </w:rPr>
        <w:t>回数</w:t>
      </w:r>
      <w:r w:rsidR="00934372" w:rsidRPr="00AA76D6">
        <w:rPr>
          <w:rFonts w:ascii="ＭＳ 明朝" w:hAnsi="ＭＳ 明朝" w:hint="eastAsia"/>
          <w:sz w:val="22"/>
          <w:szCs w:val="22"/>
        </w:rPr>
        <w:t>（いずれかに☑をつける）</w:t>
      </w:r>
    </w:p>
    <w:p w14:paraId="02898B04" w14:textId="77777777" w:rsidR="00BE53E3" w:rsidRDefault="00934372" w:rsidP="00BE53E3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□</w:t>
      </w:r>
      <w:r w:rsidR="00B9746E">
        <w:rPr>
          <w:rFonts w:ascii="ＭＳ 明朝" w:hAnsi="ＭＳ 明朝" w:hint="eastAsia"/>
          <w:sz w:val="22"/>
          <w:szCs w:val="22"/>
        </w:rPr>
        <w:t xml:space="preserve"> </w:t>
      </w:r>
      <w:r w:rsidRPr="00AA76D6">
        <w:rPr>
          <w:rFonts w:ascii="ＭＳ 明朝" w:hAnsi="ＭＳ 明朝" w:hint="eastAsia"/>
          <w:sz w:val="22"/>
          <w:szCs w:val="22"/>
        </w:rPr>
        <w:t>1回目（5年目）／□ 2回目（10年目）／□ 3回目（15年目）</w:t>
      </w:r>
      <w:r w:rsidR="00D62D4A" w:rsidRPr="00AA76D6">
        <w:rPr>
          <w:rFonts w:ascii="ＭＳ 明朝" w:hAnsi="ＭＳ 明朝" w:hint="eastAsia"/>
          <w:sz w:val="22"/>
          <w:szCs w:val="22"/>
        </w:rPr>
        <w:t>／□ 4回目（20年目）</w:t>
      </w:r>
      <w:r w:rsidR="00BE53E3">
        <w:rPr>
          <w:rFonts w:ascii="ＭＳ 明朝" w:hAnsi="ＭＳ 明朝"/>
          <w:sz w:val="22"/>
          <w:szCs w:val="22"/>
        </w:rPr>
        <w:t>／</w:t>
      </w:r>
    </w:p>
    <w:p w14:paraId="71A6CB40" w14:textId="77777777" w:rsidR="00934372" w:rsidRPr="00AA76D6" w:rsidRDefault="00BE53E3" w:rsidP="00BE53E3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A76D6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5</w:t>
      </w:r>
      <w:r w:rsidRPr="00AA76D6">
        <w:rPr>
          <w:rFonts w:ascii="ＭＳ 明朝" w:hAnsi="ＭＳ 明朝" w:hint="eastAsia"/>
          <w:sz w:val="22"/>
          <w:szCs w:val="22"/>
        </w:rPr>
        <w:t>回目（</w:t>
      </w:r>
      <w:r>
        <w:rPr>
          <w:rFonts w:ascii="ＭＳ 明朝" w:hAnsi="ＭＳ 明朝" w:hint="eastAsia"/>
          <w:sz w:val="22"/>
          <w:szCs w:val="22"/>
        </w:rPr>
        <w:t>25</w:t>
      </w:r>
      <w:r w:rsidRPr="00AA76D6">
        <w:rPr>
          <w:rFonts w:ascii="ＭＳ 明朝" w:hAnsi="ＭＳ 明朝" w:hint="eastAsia"/>
          <w:sz w:val="22"/>
          <w:szCs w:val="22"/>
        </w:rPr>
        <w:t>年目）</w:t>
      </w:r>
    </w:p>
    <w:p w14:paraId="26D05C4D" w14:textId="77F4CABC" w:rsidR="00934372" w:rsidRPr="00AA76D6" w:rsidRDefault="0088742F" w:rsidP="00934372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85550" wp14:editId="146EC128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6600825" cy="539750"/>
                <wp:effectExtent l="0" t="0" r="0" b="0"/>
                <wp:wrapNone/>
                <wp:docPr id="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EEBB" w14:textId="1096B985" w:rsidR="00BA0C93" w:rsidRPr="00321617" w:rsidRDefault="00BA0C93" w:rsidP="00BA0C93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S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6DBC236B" w14:textId="77777777" w:rsidR="00BA0C93" w:rsidRPr="00AA6612" w:rsidRDefault="00BA0C93" w:rsidP="00BA0C93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2296F7A" w14:textId="77777777" w:rsidR="00452552" w:rsidRPr="00BA0C93" w:rsidRDefault="00452552" w:rsidP="00DD3E2C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5550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-4.3pt;margin-top:12.55pt;width:519.7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" strokeweight="3pt">
                <v:stroke linestyle="thinThin"/>
                <v:textbox inset="5.85pt,1.55mm,5.85pt,.7pt">
                  <w:txbxContent>
                    <w:p w14:paraId="09FDEEBB" w14:textId="1096B985" w:rsidR="00BA0C93" w:rsidRPr="00321617" w:rsidRDefault="00BA0C93" w:rsidP="00BA0C93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6DBC236B" w14:textId="77777777" w:rsidR="00BA0C93" w:rsidRPr="00AA6612" w:rsidRDefault="00BA0C93" w:rsidP="00BA0C93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2296F7A" w14:textId="77777777" w:rsidR="00452552" w:rsidRPr="00BA0C93" w:rsidRDefault="00452552" w:rsidP="00DD3E2C"/>
                  </w:txbxContent>
                </v:textbox>
              </v:shape>
            </w:pict>
          </mc:Fallback>
        </mc:AlternateContent>
      </w:r>
    </w:p>
    <w:p w14:paraId="2271BEBB" w14:textId="77777777" w:rsidR="006705DE" w:rsidRPr="00AA76D6" w:rsidRDefault="006705DE" w:rsidP="00934372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p w14:paraId="00AECDBA" w14:textId="77777777" w:rsidR="006705DE" w:rsidRPr="00AA76D6" w:rsidRDefault="006705DE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AA76D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4D16F81D" w14:textId="77777777" w:rsidR="006705DE" w:rsidRPr="00AA76D6" w:rsidRDefault="006705DE" w:rsidP="00592697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5395C70" w14:textId="77777777" w:rsidR="006705DE" w:rsidRPr="00AA76D6" w:rsidRDefault="006705DE" w:rsidP="006705DE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392"/>
        <w:gridCol w:w="3117"/>
        <w:gridCol w:w="851"/>
        <w:gridCol w:w="991"/>
        <w:gridCol w:w="994"/>
      </w:tblGrid>
      <w:tr w:rsidR="00482337" w:rsidRPr="009A58E9" w14:paraId="6A7BB205" w14:textId="77777777" w:rsidTr="00053BFF">
        <w:trPr>
          <w:trHeight w:val="691"/>
        </w:trPr>
        <w:tc>
          <w:tcPr>
            <w:tcW w:w="485" w:type="pct"/>
            <w:shd w:val="pct12" w:color="auto" w:fill="auto"/>
            <w:vAlign w:val="center"/>
          </w:tcPr>
          <w:p w14:paraId="049BE2D9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  <w:p w14:paraId="6B5A4E1C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639" w:type="pct"/>
            <w:shd w:val="pct12" w:color="auto" w:fill="auto"/>
            <w:vAlign w:val="center"/>
          </w:tcPr>
          <w:p w14:paraId="0273799E" w14:textId="77777777" w:rsidR="00AE2950" w:rsidRPr="009A58E9" w:rsidRDefault="00AE2950" w:rsidP="00532B4C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506" w:type="pct"/>
            <w:shd w:val="pct12" w:color="auto" w:fill="auto"/>
            <w:vAlign w:val="center"/>
          </w:tcPr>
          <w:p w14:paraId="230D562D" w14:textId="77777777" w:rsidR="00AE2950" w:rsidRPr="009A58E9" w:rsidRDefault="00AE2950" w:rsidP="004E02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51AFC388" w14:textId="77777777" w:rsidR="00AE2950" w:rsidRPr="009A58E9" w:rsidRDefault="00AE2950" w:rsidP="008A6020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数記入</w:t>
            </w:r>
          </w:p>
        </w:tc>
        <w:tc>
          <w:tcPr>
            <w:tcW w:w="479" w:type="pct"/>
            <w:shd w:val="pct12" w:color="auto" w:fill="auto"/>
          </w:tcPr>
          <w:p w14:paraId="5EED1850" w14:textId="77777777" w:rsidR="00AE2950" w:rsidRPr="009A58E9" w:rsidRDefault="00AE2950" w:rsidP="00532B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  <w:p w14:paraId="48CAA215" w14:textId="77777777" w:rsidR="00AE2950" w:rsidRPr="009A58E9" w:rsidRDefault="00AE2950" w:rsidP="00D77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☑</w:t>
            </w:r>
          </w:p>
        </w:tc>
        <w:tc>
          <w:tcPr>
            <w:tcW w:w="480" w:type="pct"/>
            <w:shd w:val="pct12" w:color="auto" w:fill="auto"/>
            <w:vAlign w:val="center"/>
          </w:tcPr>
          <w:p w14:paraId="20B8E47C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0222F41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確認欄</w:t>
            </w:r>
          </w:p>
        </w:tc>
      </w:tr>
      <w:tr w:rsidR="00482337" w:rsidRPr="009A58E9" w14:paraId="4EAE7E10" w14:textId="77777777" w:rsidTr="00053BFF">
        <w:trPr>
          <w:trHeight w:val="944"/>
        </w:trPr>
        <w:tc>
          <w:tcPr>
            <w:tcW w:w="485" w:type="pct"/>
            <w:vAlign w:val="center"/>
          </w:tcPr>
          <w:p w14:paraId="4E9D121F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 xml:space="preserve">NR-3 </w:t>
            </w:r>
          </w:p>
        </w:tc>
        <w:tc>
          <w:tcPr>
            <w:tcW w:w="1639" w:type="pct"/>
            <w:vAlign w:val="center"/>
          </w:tcPr>
          <w:p w14:paraId="25D4C847" w14:textId="6EC500D2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申告表</w:t>
            </w:r>
          </w:p>
          <w:p w14:paraId="6F140290" w14:textId="28794BC8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（『審査申請システム』上で作成し、出力した</w:t>
            </w:r>
            <w:r w:rsidR="003D7EA7" w:rsidRPr="00516E76">
              <w:rPr>
                <w:rFonts w:ascii="ＭＳ 明朝" w:hAnsi="ＭＳ 明朝" w:hint="eastAsia"/>
                <w:sz w:val="22"/>
                <w:szCs w:val="22"/>
              </w:rPr>
              <w:t>もの</w:t>
            </w:r>
            <w:r w:rsidRPr="003D7EA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06" w:type="pct"/>
            <w:vAlign w:val="center"/>
          </w:tcPr>
          <w:p w14:paraId="285AD4D4" w14:textId="77777777" w:rsidR="00053BFF" w:rsidRDefault="00AE2950" w:rsidP="00E1609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審査申請システムの画面を</w:t>
            </w:r>
          </w:p>
          <w:p w14:paraId="6DB3460C" w14:textId="19533667" w:rsidR="00AE2950" w:rsidRPr="009A58E9" w:rsidRDefault="00AE2950" w:rsidP="00E16098">
            <w:pPr>
              <w:jc w:val="left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印刷して送付</w:t>
            </w:r>
          </w:p>
        </w:tc>
        <w:tc>
          <w:tcPr>
            <w:tcW w:w="411" w:type="pct"/>
            <w:vAlign w:val="center"/>
          </w:tcPr>
          <w:p w14:paraId="11931E64" w14:textId="77777777" w:rsidR="00AE2950" w:rsidRPr="009A58E9" w:rsidRDefault="00AE2950" w:rsidP="00532B4C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5401A8AF" w14:textId="77777777" w:rsidR="00AE2950" w:rsidRPr="009A58E9" w:rsidRDefault="00AE2950" w:rsidP="006D5A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EB130EB" w14:textId="77777777" w:rsidR="00AE2950" w:rsidRPr="009A58E9" w:rsidRDefault="00AE2950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C93" w:rsidRPr="009A58E9" w14:paraId="4FCDF013" w14:textId="77777777" w:rsidTr="00BA0C93">
        <w:trPr>
          <w:trHeight w:val="828"/>
        </w:trPr>
        <w:tc>
          <w:tcPr>
            <w:tcW w:w="485" w:type="pct"/>
            <w:vAlign w:val="center"/>
          </w:tcPr>
          <w:p w14:paraId="4FF97EDD" w14:textId="54E13DE0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4-1</w:t>
            </w:r>
          </w:p>
        </w:tc>
        <w:tc>
          <w:tcPr>
            <w:tcW w:w="1639" w:type="pct"/>
            <w:vAlign w:val="center"/>
          </w:tcPr>
          <w:p w14:paraId="7E841896" w14:textId="77777777" w:rsidR="00BA0C93" w:rsidRDefault="00BA0C93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実績及び研究業績等の</w:t>
            </w:r>
          </w:p>
          <w:p w14:paraId="3184C924" w14:textId="61659B83" w:rsidR="00BA0C93" w:rsidRPr="009A58E9" w:rsidRDefault="00BA0C93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証明</w:t>
            </w:r>
            <w:r w:rsidR="00204C62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1506" w:type="pct"/>
            <w:vMerge w:val="restart"/>
            <w:vAlign w:val="center"/>
          </w:tcPr>
          <w:p w14:paraId="4E253049" w14:textId="77777777" w:rsidR="00BA0C93" w:rsidRPr="009A58E9" w:rsidRDefault="00BA0C93" w:rsidP="001327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NR-3「研修実績及び研究業績等申告表」に記載された順序に証明資料を並べて送付</w:t>
            </w:r>
          </w:p>
          <w:p w14:paraId="03BA41EE" w14:textId="77777777" w:rsidR="00BA0C93" w:rsidRPr="009A58E9" w:rsidRDefault="00BA0C93" w:rsidP="00C12DF2">
            <w:pPr>
              <w:spacing w:beforeLines="30" w:before="92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A58E9">
              <w:rPr>
                <w:rFonts w:ascii="ＭＳ 明朝" w:hAnsi="ＭＳ 明朝" w:hint="eastAsia"/>
                <w:sz w:val="22"/>
                <w:szCs w:val="22"/>
                <w:u w:val="single"/>
              </w:rPr>
              <w:t>必要記載事項の各項目について、証明資料の該当箇所にアンダーラインと番号を付記</w:t>
            </w:r>
          </w:p>
        </w:tc>
        <w:tc>
          <w:tcPr>
            <w:tcW w:w="411" w:type="pct"/>
            <w:vAlign w:val="center"/>
          </w:tcPr>
          <w:p w14:paraId="1B800009" w14:textId="77777777" w:rsidR="00BA0C93" w:rsidRPr="009A58E9" w:rsidRDefault="00BA0C93" w:rsidP="00DE704B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188E1211" w14:textId="77777777" w:rsidR="00BA0C93" w:rsidRPr="009A58E9" w:rsidRDefault="00BA0C93" w:rsidP="00DE70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D57E3E1" w14:textId="77777777" w:rsidR="00BA0C93" w:rsidRPr="009A58E9" w:rsidRDefault="00BA0C93" w:rsidP="00532B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C93" w:rsidRPr="009A58E9" w14:paraId="4D1D14CC" w14:textId="77777777" w:rsidTr="00BA0C93">
        <w:trPr>
          <w:trHeight w:val="841"/>
        </w:trPr>
        <w:tc>
          <w:tcPr>
            <w:tcW w:w="485" w:type="pct"/>
            <w:vAlign w:val="center"/>
          </w:tcPr>
          <w:p w14:paraId="19379746" w14:textId="768B4D37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2</w:t>
            </w:r>
          </w:p>
        </w:tc>
        <w:tc>
          <w:tcPr>
            <w:tcW w:w="1639" w:type="pct"/>
            <w:vAlign w:val="center"/>
          </w:tcPr>
          <w:p w14:paraId="27A9AA5A" w14:textId="284A6796" w:rsidR="00BA0C93" w:rsidRPr="00BA0C93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0C93">
              <w:rPr>
                <w:rFonts w:ascii="ＭＳ 明朝" w:hAnsi="ＭＳ 明朝" w:hint="eastAsia"/>
                <w:sz w:val="22"/>
                <w:szCs w:val="22"/>
              </w:rPr>
              <w:t>研修プログラム</w:t>
            </w: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Pr="00BA0C93">
              <w:rPr>
                <w:rFonts w:ascii="ＭＳ 明朝" w:hAnsi="ＭＳ 明朝" w:hint="eastAsia"/>
                <w:sz w:val="22"/>
                <w:szCs w:val="22"/>
              </w:rPr>
              <w:t>②への参加</w:t>
            </w:r>
          </w:p>
          <w:p w14:paraId="04B310B4" w14:textId="32F91610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0C93">
              <w:rPr>
                <w:rFonts w:ascii="ＭＳ 明朝" w:hAnsi="ＭＳ 明朝" w:hint="eastAsia"/>
                <w:sz w:val="22"/>
                <w:szCs w:val="22"/>
              </w:rPr>
              <w:t>に関する証明</w:t>
            </w:r>
          </w:p>
        </w:tc>
        <w:tc>
          <w:tcPr>
            <w:tcW w:w="1506" w:type="pct"/>
            <w:vMerge/>
            <w:vAlign w:val="center"/>
          </w:tcPr>
          <w:p w14:paraId="64948CAD" w14:textId="77777777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31E5A709" w14:textId="646CA5E2" w:rsidR="00BA0C93" w:rsidRPr="009A58E9" w:rsidRDefault="00BA0C93" w:rsidP="00BA0C93">
            <w:pPr>
              <w:pStyle w:val="a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5245C41C" w14:textId="3724C916" w:rsidR="00BA0C93" w:rsidRPr="009A58E9" w:rsidRDefault="00BA0C93" w:rsidP="00BA0C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598136B8" w14:textId="77777777" w:rsidR="00BA0C93" w:rsidRPr="009A58E9" w:rsidRDefault="00BA0C93" w:rsidP="00BA0C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0C93" w:rsidRPr="009A58E9" w14:paraId="6127F05D" w14:textId="77777777" w:rsidTr="002E216F">
        <w:trPr>
          <w:trHeight w:val="824"/>
        </w:trPr>
        <w:tc>
          <w:tcPr>
            <w:tcW w:w="485" w:type="pct"/>
            <w:vAlign w:val="center"/>
          </w:tcPr>
          <w:p w14:paraId="432E2653" w14:textId="5EDC8944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R-4-3</w:t>
            </w:r>
          </w:p>
        </w:tc>
        <w:tc>
          <w:tcPr>
            <w:tcW w:w="1639" w:type="pct"/>
            <w:vAlign w:val="center"/>
          </w:tcPr>
          <w:p w14:paraId="6031AB94" w14:textId="77777777" w:rsidR="00BA0C93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会・研究会への参加</w:t>
            </w:r>
          </w:p>
          <w:p w14:paraId="5C81149E" w14:textId="03DA5106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に関する証明</w:t>
            </w:r>
          </w:p>
        </w:tc>
        <w:tc>
          <w:tcPr>
            <w:tcW w:w="1506" w:type="pct"/>
            <w:vMerge/>
            <w:vAlign w:val="center"/>
          </w:tcPr>
          <w:p w14:paraId="5F00E2C3" w14:textId="77777777" w:rsidR="00BA0C93" w:rsidRPr="009A58E9" w:rsidRDefault="00BA0C93" w:rsidP="00BA0C9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14:paraId="40084C39" w14:textId="6AA65A0A" w:rsidR="00BA0C93" w:rsidRPr="009A58E9" w:rsidRDefault="00BA0C93" w:rsidP="00BA0C93">
            <w:pPr>
              <w:pStyle w:val="a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19610A70" w14:textId="0AD93031" w:rsidR="00BA0C93" w:rsidRPr="009A58E9" w:rsidRDefault="00BA0C93" w:rsidP="00BA0C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3ADA3B76" w14:textId="77777777" w:rsidR="00BA0C93" w:rsidRPr="009A58E9" w:rsidRDefault="00BA0C93" w:rsidP="00BA0C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2CEECB60" w14:textId="77777777" w:rsidTr="00053BFF">
        <w:trPr>
          <w:trHeight w:val="1567"/>
        </w:trPr>
        <w:tc>
          <w:tcPr>
            <w:tcW w:w="485" w:type="pct"/>
            <w:vAlign w:val="center"/>
          </w:tcPr>
          <w:p w14:paraId="2A7FF1BB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参考</w:t>
            </w:r>
          </w:p>
          <w:p w14:paraId="09694AD5" w14:textId="77777777" w:rsidR="00AE2950" w:rsidRPr="009A58E9" w:rsidRDefault="00AE2950" w:rsidP="001327E7">
            <w:pPr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1639" w:type="pct"/>
            <w:vAlign w:val="center"/>
          </w:tcPr>
          <w:p w14:paraId="0C359854" w14:textId="77777777" w:rsidR="00BA0C93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研修プログラム</w:t>
            </w:r>
            <w:r w:rsidR="00BA0C93" w:rsidRPr="009A58E9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053BFF">
              <w:rPr>
                <w:rFonts w:ascii="ＭＳ 明朝" w:hAnsi="ＭＳ 明朝" w:hint="eastAsia"/>
                <w:sz w:val="22"/>
                <w:szCs w:val="22"/>
              </w:rPr>
              <w:t>への参加</w:t>
            </w:r>
          </w:p>
          <w:p w14:paraId="27689430" w14:textId="1753FDA0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に関する証明</w:t>
            </w:r>
          </w:p>
        </w:tc>
        <w:tc>
          <w:tcPr>
            <w:tcW w:w="1506" w:type="pct"/>
            <w:vAlign w:val="center"/>
          </w:tcPr>
          <w:p w14:paraId="7209C1DD" w14:textId="77777777" w:rsidR="00AE2950" w:rsidRPr="009A58E9" w:rsidRDefault="00AE2950" w:rsidP="009719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「研修プログラム②」の証明について、参考資料「研修実績及び研究業績等申告表項目一覧」に記載の添付証明資料がない場合のみ送付</w:t>
            </w:r>
          </w:p>
        </w:tc>
        <w:tc>
          <w:tcPr>
            <w:tcW w:w="411" w:type="pct"/>
            <w:vAlign w:val="center"/>
          </w:tcPr>
          <w:p w14:paraId="7B5F1F9C" w14:textId="77777777" w:rsidR="00AE2950" w:rsidRPr="009A58E9" w:rsidRDefault="00AE2950" w:rsidP="00B96700">
            <w:pPr>
              <w:pStyle w:val="a6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B4CAC45" w14:textId="77777777" w:rsidR="00AE2950" w:rsidRPr="009A58E9" w:rsidRDefault="00AE2950" w:rsidP="00B967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17798BA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2337" w:rsidRPr="009A58E9" w14:paraId="4EFDB418" w14:textId="77777777" w:rsidTr="00053BFF">
        <w:trPr>
          <w:trHeight w:val="680"/>
        </w:trPr>
        <w:tc>
          <w:tcPr>
            <w:tcW w:w="485" w:type="pct"/>
            <w:vAlign w:val="center"/>
          </w:tcPr>
          <w:p w14:paraId="5FFCEF93" w14:textId="77777777" w:rsidR="00AE2950" w:rsidRPr="009A58E9" w:rsidRDefault="00AE2950" w:rsidP="004D7D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SR-5</w:t>
            </w:r>
          </w:p>
        </w:tc>
        <w:tc>
          <w:tcPr>
            <w:tcW w:w="1639" w:type="pct"/>
            <w:vAlign w:val="center"/>
          </w:tcPr>
          <w:p w14:paraId="057FC21B" w14:textId="225F88F6" w:rsidR="00AE2950" w:rsidRPr="009A58E9" w:rsidRDefault="00AE2950" w:rsidP="004D7D16">
            <w:pPr>
              <w:tabs>
                <w:tab w:val="left" w:pos="284"/>
                <w:tab w:val="left" w:pos="540"/>
                <w:tab w:val="left" w:pos="6666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改姓</w:t>
            </w:r>
            <w:r w:rsidR="00053BFF">
              <w:rPr>
                <w:rFonts w:ascii="ＭＳ 明朝" w:hAnsi="ＭＳ 明朝" w:hint="eastAsia"/>
                <w:sz w:val="22"/>
                <w:szCs w:val="22"/>
              </w:rPr>
              <w:t>を証明する書類</w:t>
            </w:r>
          </w:p>
        </w:tc>
        <w:tc>
          <w:tcPr>
            <w:tcW w:w="1506" w:type="pct"/>
            <w:vAlign w:val="center"/>
          </w:tcPr>
          <w:p w14:paraId="11464846" w14:textId="77777777" w:rsidR="00AE2950" w:rsidRPr="009A58E9" w:rsidRDefault="00AE2950" w:rsidP="00F5121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504F5D53" w14:textId="77777777" w:rsidR="00AE2950" w:rsidRPr="009A58E9" w:rsidRDefault="00AE2950" w:rsidP="005B3749">
            <w:pPr>
              <w:ind w:right="3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枚</w:t>
            </w:r>
          </w:p>
        </w:tc>
        <w:tc>
          <w:tcPr>
            <w:tcW w:w="479" w:type="pct"/>
            <w:vAlign w:val="center"/>
          </w:tcPr>
          <w:p w14:paraId="0FBC2653" w14:textId="77777777" w:rsidR="00AE2950" w:rsidRPr="009A58E9" w:rsidRDefault="00AE2950" w:rsidP="005B37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58E9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480" w:type="pct"/>
          </w:tcPr>
          <w:p w14:paraId="40170A94" w14:textId="77777777" w:rsidR="00AE2950" w:rsidRPr="009A58E9" w:rsidRDefault="00AE2950" w:rsidP="004E0F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8EF6CA" w14:textId="4615FB64" w:rsidR="00776641" w:rsidRPr="00AA76D6" w:rsidRDefault="00802AA5" w:rsidP="00053BFF">
      <w:pPr>
        <w:pStyle w:val="a6"/>
        <w:ind w:rightChars="65" w:right="136"/>
        <w:rPr>
          <w:sz w:val="22"/>
        </w:rPr>
      </w:pPr>
      <w:r w:rsidRPr="00AA76D6">
        <w:rPr>
          <w:rFonts w:ascii="ＭＳ 明朝" w:hAnsi="ＭＳ 明朝"/>
          <w:b/>
          <w:sz w:val="22"/>
          <w:szCs w:val="22"/>
        </w:rPr>
        <w:br w:type="page"/>
      </w:r>
    </w:p>
    <w:p w14:paraId="78B9CD03" w14:textId="77777777" w:rsidR="009A58E9" w:rsidRPr="00AA76D6" w:rsidRDefault="00784B03" w:rsidP="004501D7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2】</w:t>
      </w:r>
      <w:r w:rsidRPr="00AA76D6">
        <w:rPr>
          <w:rFonts w:hint="eastAsia"/>
          <w:b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1FEEBBAA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0AFAE494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61FB83D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9EBD80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7CB2C2F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6ABDED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04DF13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24A2217B" w14:textId="77777777" w:rsidR="004501D7" w:rsidRPr="00AA76D6" w:rsidRDefault="004501D7" w:rsidP="004501D7"/>
    <w:tbl>
      <w:tblPr>
        <w:tblpPr w:leftFromText="142" w:rightFromText="142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4501D7" w:rsidRPr="00AA76D6" w14:paraId="2BF9F855" w14:textId="77777777" w:rsidTr="004D723F">
        <w:trPr>
          <w:trHeight w:val="292"/>
        </w:trPr>
        <w:tc>
          <w:tcPr>
            <w:tcW w:w="2218" w:type="dxa"/>
            <w:vAlign w:val="center"/>
          </w:tcPr>
          <w:p w14:paraId="7AEB326A" w14:textId="77777777" w:rsidR="004501D7" w:rsidRPr="00AA76D6" w:rsidRDefault="00516419" w:rsidP="004D723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</w:t>
            </w:r>
            <w:r w:rsidR="004501D7" w:rsidRPr="00AA76D6">
              <w:rPr>
                <w:rFonts w:hint="eastAsia"/>
                <w:b/>
                <w:bCs/>
                <w:sz w:val="22"/>
                <w:szCs w:val="22"/>
              </w:rPr>
              <w:t>番号</w:t>
            </w:r>
          </w:p>
        </w:tc>
      </w:tr>
      <w:tr w:rsidR="004501D7" w:rsidRPr="00AA76D6" w14:paraId="57874362" w14:textId="77777777" w:rsidTr="004D723F">
        <w:trPr>
          <w:trHeight w:val="615"/>
        </w:trPr>
        <w:tc>
          <w:tcPr>
            <w:tcW w:w="2218" w:type="dxa"/>
            <w:vAlign w:val="center"/>
          </w:tcPr>
          <w:p w14:paraId="2FB8970B" w14:textId="77777777" w:rsidR="004501D7" w:rsidRPr="00AA76D6" w:rsidRDefault="004501D7" w:rsidP="004D723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B30DDE4" w14:textId="77777777" w:rsidR="00F5121E" w:rsidRPr="00AA76D6" w:rsidRDefault="00F5121E" w:rsidP="00F5121E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784B03" w:rsidRPr="00AA76D6" w14:paraId="28DD2251" w14:textId="77777777" w:rsidTr="0078445A">
        <w:trPr>
          <w:trHeight w:val="292"/>
        </w:trPr>
        <w:tc>
          <w:tcPr>
            <w:tcW w:w="2218" w:type="dxa"/>
            <w:vAlign w:val="center"/>
          </w:tcPr>
          <w:p w14:paraId="1CBD651F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4B03" w:rsidRPr="00AA76D6" w14:paraId="5ACC6768" w14:textId="77777777" w:rsidTr="0078445A">
        <w:trPr>
          <w:trHeight w:val="615"/>
        </w:trPr>
        <w:tc>
          <w:tcPr>
            <w:tcW w:w="2218" w:type="dxa"/>
            <w:vAlign w:val="center"/>
          </w:tcPr>
          <w:p w14:paraId="467A3EEA" w14:textId="77777777" w:rsidR="00784B03" w:rsidRPr="00AA76D6" w:rsidRDefault="00784B03" w:rsidP="00784B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6EA7D6CC" w14:textId="2D59D3E1" w:rsidR="004501D7" w:rsidRPr="00AA76D6" w:rsidRDefault="004501D7" w:rsidP="004D723F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  <w:szCs w:val="28"/>
        </w:rPr>
        <w:t>研修プログラム</w:t>
      </w:r>
      <w:r w:rsidR="00053BFF" w:rsidRPr="00AA76D6">
        <w:rPr>
          <w:rFonts w:hint="eastAsia"/>
          <w:b/>
          <w:bCs/>
          <w:sz w:val="28"/>
          <w:szCs w:val="28"/>
        </w:rPr>
        <w:t>①②</w:t>
      </w:r>
      <w:r w:rsidRPr="00AA76D6">
        <w:rPr>
          <w:rFonts w:hint="eastAsia"/>
          <w:b/>
          <w:bCs/>
          <w:sz w:val="28"/>
          <w:szCs w:val="28"/>
        </w:rPr>
        <w:t>への参加に関する証明</w:t>
      </w:r>
    </w:p>
    <w:p w14:paraId="37E83E08" w14:textId="77777777" w:rsidR="006F4F0C" w:rsidRPr="00AA76D6" w:rsidRDefault="006F4F0C" w:rsidP="004501D7"/>
    <w:p w14:paraId="63A07E5D" w14:textId="113448AB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074C4C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E020CE">
        <w:rPr>
          <w:rFonts w:hint="eastAsia"/>
          <w:sz w:val="22"/>
          <w:szCs w:val="22"/>
        </w:rPr>
        <w:t xml:space="preserve">　</w:t>
      </w:r>
    </w:p>
    <w:p w14:paraId="1F1C9E3D" w14:textId="7AD5D6EA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bookmarkStart w:id="0" w:name="_Hlk99114177"/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E020CE">
        <w:rPr>
          <w:rFonts w:hint="eastAsia"/>
          <w:color w:val="000000"/>
          <w:sz w:val="22"/>
          <w:szCs w:val="22"/>
        </w:rPr>
        <w:t xml:space="preserve">　</w:t>
      </w:r>
    </w:p>
    <w:bookmarkEnd w:id="0"/>
    <w:p w14:paraId="27EF4595" w14:textId="77777777" w:rsidR="004501D7" w:rsidRPr="00AA76D6" w:rsidRDefault="004501D7" w:rsidP="004501D7">
      <w:r w:rsidRPr="00AA76D6">
        <w:rPr>
          <w:rFonts w:hint="eastAsia"/>
        </w:rPr>
        <w:t>（例）</w:t>
      </w:r>
    </w:p>
    <w:p w14:paraId="214D1A2E" w14:textId="24F54F9E" w:rsidR="004501D7" w:rsidRPr="00AA76D6" w:rsidRDefault="0088742F" w:rsidP="004501D7">
      <w:pPr>
        <w:rPr>
          <w:b/>
          <w:bCs/>
          <w:sz w:val="28"/>
        </w:rPr>
      </w:pPr>
      <w:r w:rsidRPr="00AA76D6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DB3B5" wp14:editId="1E6F0A92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64765" cy="1895475"/>
                <wp:effectExtent l="0" t="0" r="0" b="0"/>
                <wp:wrapNone/>
                <wp:docPr id="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151B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0CD6AAF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226A8141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6AED702E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31F57F2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</w:t>
                            </w:r>
                          </w:p>
                          <w:p w14:paraId="321D0C43" w14:textId="750E02BB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6288AAE8" wp14:editId="46D85A53">
                                  <wp:extent cx="390525" cy="3429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DB3B5" id="Rectangle 258" o:spid="_x0000_s1027" style="position:absolute;left:0;text-align:left;margin-left:27pt;margin-top:15.4pt;width:201.95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" strokeweight=".25pt">
                <v:stroke dashstyle="1 1" endcap="round"/>
                <v:textbox>
                  <w:txbxContent>
                    <w:p w14:paraId="7F20151B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0CD6AAF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226A8141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6AED702E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31F57F2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</w:t>
                      </w:r>
                    </w:p>
                    <w:p w14:paraId="321D0C43" w14:textId="750E02BB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6288AAE8" wp14:editId="46D85A53">
                            <wp:extent cx="390525" cy="3429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F22144" w14:textId="77777777" w:rsidR="004501D7" w:rsidRPr="00AA76D6" w:rsidRDefault="004501D7" w:rsidP="004501D7">
      <w:pPr>
        <w:rPr>
          <w:b/>
          <w:bCs/>
          <w:sz w:val="28"/>
        </w:rPr>
      </w:pPr>
    </w:p>
    <w:p w14:paraId="54F2FD47" w14:textId="77777777" w:rsidR="004501D7" w:rsidRPr="00AA76D6" w:rsidRDefault="004501D7" w:rsidP="004501D7">
      <w:pPr>
        <w:wordWrap w:val="0"/>
        <w:ind w:right="630"/>
        <w:jc w:val="right"/>
      </w:pPr>
      <w:r w:rsidRPr="00AA76D6">
        <w:rPr>
          <w:rFonts w:hint="eastAsia"/>
        </w:rPr>
        <w:t xml:space="preserve">　　　　　　　　</w:t>
      </w:r>
    </w:p>
    <w:p w14:paraId="08EB62E4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93D6CF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48B0D8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59322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8A4368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ECBDFBC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E53063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2223A6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6286E9F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828896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62B09E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C26ED0E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C6116A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3AE6248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3FD0952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D5B6C3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53B3F4" w14:textId="77777777" w:rsidR="00E37866" w:rsidRPr="00AA76D6" w:rsidRDefault="00E37866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12B6B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9B6187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9D5E2D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D6C9991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1A4C17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429DDEB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5337FFA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3C15A30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BAD9809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AE7EBD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A4100F7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7ACEB13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66714845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2EE6F63" w14:textId="77777777" w:rsidR="004501D7" w:rsidRPr="00AA76D6" w:rsidRDefault="004501D7" w:rsidP="004501D7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033E728" w14:textId="77777777" w:rsidR="004501D7" w:rsidRPr="00AA76D6" w:rsidRDefault="004501D7" w:rsidP="004501D7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237BA3A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3EF034F6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202C9ECE" w14:textId="77777777" w:rsidR="0060140F" w:rsidRPr="00AA76D6" w:rsidRDefault="0060140F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6AD50BB7" w14:textId="77777777" w:rsidR="004501D7" w:rsidRPr="00AA76D6" w:rsidRDefault="004501D7" w:rsidP="004501D7">
      <w:pPr>
        <w:ind w:leftChars="59" w:left="720" w:hangingChars="284" w:hanging="596"/>
        <w:rPr>
          <w:rFonts w:ascii="ＭＳ 明朝" w:hAnsi="ＭＳ 明朝"/>
          <w:szCs w:val="21"/>
        </w:rPr>
      </w:pPr>
    </w:p>
    <w:p w14:paraId="0A2F653E" w14:textId="77777777" w:rsidR="009A58E9" w:rsidRPr="00AA76D6" w:rsidRDefault="00784B03" w:rsidP="00784B03">
      <w:pPr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 xml:space="preserve">【参考様式】　　　　</w:t>
      </w:r>
      <w:r w:rsidRPr="00AA76D6">
        <w:rPr>
          <w:rFonts w:hint="eastAsia"/>
          <w:b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745FAC87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74BB571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7C998E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D1B867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402980B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28F876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74B71F6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156A9FCC" w14:textId="77777777" w:rsidR="003410C6" w:rsidRDefault="003410C6" w:rsidP="00784B03">
      <w:pPr>
        <w:rPr>
          <w:rFonts w:ascii="ＭＳ 明朝" w:hAnsi="ＭＳ 明朝"/>
          <w:szCs w:val="21"/>
          <w:u w:val="single"/>
        </w:rPr>
      </w:pPr>
    </w:p>
    <w:p w14:paraId="36810630" w14:textId="77777777" w:rsidR="009A58E9" w:rsidRPr="00AA76D6" w:rsidRDefault="009A58E9" w:rsidP="00784B03">
      <w:pPr>
        <w:rPr>
          <w:rFonts w:ascii="ＭＳ 明朝" w:hAnsi="ＭＳ 明朝"/>
          <w:szCs w:val="21"/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</w:tblGrid>
      <w:tr w:rsidR="003410C6" w:rsidRPr="00AA76D6" w14:paraId="7197CC25" w14:textId="77777777" w:rsidTr="008C4339">
        <w:trPr>
          <w:trHeight w:val="292"/>
        </w:trPr>
        <w:tc>
          <w:tcPr>
            <w:tcW w:w="2081" w:type="dxa"/>
            <w:vAlign w:val="center"/>
          </w:tcPr>
          <w:p w14:paraId="0ED7384E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3410C6" w:rsidRPr="00AA76D6" w14:paraId="23C5BF5A" w14:textId="77777777" w:rsidTr="008C4339">
        <w:trPr>
          <w:trHeight w:val="679"/>
        </w:trPr>
        <w:tc>
          <w:tcPr>
            <w:tcW w:w="2081" w:type="dxa"/>
            <w:vAlign w:val="center"/>
          </w:tcPr>
          <w:p w14:paraId="677F900A" w14:textId="77777777" w:rsidR="003410C6" w:rsidRPr="00AA76D6" w:rsidRDefault="003410C6" w:rsidP="00C916B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44AB2DD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0BCB9F3" w14:textId="77777777" w:rsidR="00E37866" w:rsidRPr="00AA76D6" w:rsidRDefault="00E37866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2006E444" w14:textId="702A632E" w:rsidR="00053BFF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ascii="ＭＳ 明朝" w:hAnsi="ＭＳ 明朝" w:hint="eastAsia"/>
          <w:b/>
          <w:sz w:val="28"/>
          <w:szCs w:val="28"/>
        </w:rPr>
        <w:t>研修プログラム</w:t>
      </w:r>
      <w:r w:rsidR="00CD5A83" w:rsidRPr="00AA76D6">
        <w:rPr>
          <w:rFonts w:ascii="ＭＳ 明朝" w:hAnsi="ＭＳ 明朝" w:hint="eastAsia"/>
          <w:b/>
          <w:sz w:val="28"/>
          <w:szCs w:val="28"/>
        </w:rPr>
        <w:t>②</w:t>
      </w:r>
      <w:r w:rsidR="00053BFF">
        <w:rPr>
          <w:rFonts w:ascii="ＭＳ 明朝" w:hAnsi="ＭＳ 明朝" w:hint="eastAsia"/>
          <w:b/>
          <w:sz w:val="28"/>
          <w:szCs w:val="28"/>
        </w:rPr>
        <w:t>への参加</w:t>
      </w:r>
      <w:r w:rsidRPr="00AA76D6">
        <w:rPr>
          <w:rFonts w:ascii="ＭＳ 明朝" w:hAnsi="ＭＳ 明朝" w:hint="eastAsia"/>
          <w:b/>
          <w:sz w:val="28"/>
          <w:szCs w:val="28"/>
        </w:rPr>
        <w:t>に関する証明</w:t>
      </w:r>
    </w:p>
    <w:p w14:paraId="13368E40" w14:textId="23877E59" w:rsidR="00411210" w:rsidRPr="00AA76D6" w:rsidRDefault="00411210" w:rsidP="00411210">
      <w:pPr>
        <w:spacing w:line="380" w:lineRule="exact"/>
        <w:jc w:val="left"/>
        <w:rPr>
          <w:rFonts w:ascii="ＭＳ 明朝" w:hAnsi="ＭＳ 明朝"/>
          <w:b/>
          <w:sz w:val="28"/>
          <w:szCs w:val="28"/>
        </w:rPr>
      </w:pPr>
      <w:r w:rsidRPr="00AA76D6">
        <w:rPr>
          <w:rFonts w:hint="eastAsia"/>
          <w:b/>
          <w:sz w:val="28"/>
          <w:szCs w:val="28"/>
        </w:rPr>
        <w:t>（事例検討会等の参加証明書）</w:t>
      </w:r>
    </w:p>
    <w:p w14:paraId="2EFBE12D" w14:textId="77777777" w:rsidR="00411210" w:rsidRPr="00AA76D6" w:rsidRDefault="00411210" w:rsidP="00411210">
      <w:pPr>
        <w:rPr>
          <w:rFonts w:ascii="ＭＳ 明朝" w:hAnsi="ＭＳ 明朝"/>
          <w:sz w:val="22"/>
          <w:szCs w:val="22"/>
        </w:rPr>
      </w:pPr>
    </w:p>
    <w:p w14:paraId="0FFA5078" w14:textId="32280211" w:rsidR="00411210" w:rsidRPr="00AA76D6" w:rsidRDefault="00CD5A83" w:rsidP="0041121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SR-</w:t>
      </w:r>
      <w:r w:rsidR="00411210" w:rsidRPr="00AA76D6">
        <w:rPr>
          <w:rFonts w:ascii="ＭＳ 明朝" w:hAnsi="ＭＳ 明朝" w:hint="eastAsia"/>
          <w:sz w:val="22"/>
          <w:szCs w:val="22"/>
        </w:rPr>
        <w:t>4-2に貼付する証明資料がない場合、本様式を使用すること</w:t>
      </w:r>
      <w:r w:rsidR="00E020CE">
        <w:rPr>
          <w:rFonts w:ascii="ＭＳ 明朝" w:hAnsi="ＭＳ 明朝" w:hint="eastAsia"/>
          <w:sz w:val="22"/>
          <w:szCs w:val="22"/>
        </w:rPr>
        <w:t xml:space="preserve">　</w:t>
      </w:r>
    </w:p>
    <w:p w14:paraId="10EDCC43" w14:textId="77777777" w:rsidR="00411210" w:rsidRPr="00AA76D6" w:rsidRDefault="00411210" w:rsidP="00411210">
      <w:pPr>
        <w:jc w:val="left"/>
        <w:rPr>
          <w:rFonts w:ascii="ＭＳ 明朝" w:hAnsi="ＭＳ 明朝"/>
          <w:b/>
          <w:sz w:val="28"/>
          <w:szCs w:val="28"/>
          <w:shd w:val="pct15" w:color="auto" w:fill="FFFFFF"/>
        </w:rPr>
      </w:pPr>
    </w:p>
    <w:p w14:paraId="0DC1D074" w14:textId="77777777" w:rsidR="003410C6" w:rsidRPr="00AA76D6" w:rsidRDefault="003410C6" w:rsidP="003410C6">
      <w:pPr>
        <w:rPr>
          <w:sz w:val="24"/>
        </w:rPr>
      </w:pPr>
    </w:p>
    <w:p w14:paraId="5F66A8C3" w14:textId="77777777" w:rsidR="003410C6" w:rsidRPr="00AA76D6" w:rsidRDefault="003410C6" w:rsidP="003410C6">
      <w:pPr>
        <w:rPr>
          <w:sz w:val="24"/>
        </w:rPr>
      </w:pPr>
    </w:p>
    <w:p w14:paraId="00652AA5" w14:textId="77777777" w:rsidR="003410C6" w:rsidRPr="00AA76D6" w:rsidRDefault="003410C6" w:rsidP="003410C6">
      <w:pPr>
        <w:rPr>
          <w:sz w:val="24"/>
        </w:rPr>
      </w:pPr>
    </w:p>
    <w:p w14:paraId="44219B56" w14:textId="77777777" w:rsidR="003410C6" w:rsidRPr="00AA76D6" w:rsidRDefault="003410C6" w:rsidP="003410C6">
      <w:pPr>
        <w:rPr>
          <w:sz w:val="24"/>
        </w:rPr>
      </w:pPr>
    </w:p>
    <w:p w14:paraId="58511034" w14:textId="77777777" w:rsidR="003410C6" w:rsidRPr="00AA76D6" w:rsidRDefault="003410C6" w:rsidP="003410C6">
      <w:pPr>
        <w:rPr>
          <w:sz w:val="24"/>
        </w:rPr>
      </w:pPr>
    </w:p>
    <w:p w14:paraId="38E77A93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氏　　　　名：</w:t>
      </w:r>
    </w:p>
    <w:p w14:paraId="23563185" w14:textId="77777777" w:rsidR="003410C6" w:rsidRPr="00AA76D6" w:rsidRDefault="003410C6" w:rsidP="003410C6">
      <w:pPr>
        <w:rPr>
          <w:sz w:val="24"/>
        </w:rPr>
      </w:pPr>
    </w:p>
    <w:p w14:paraId="3CB6862C" w14:textId="77777777" w:rsidR="003410C6" w:rsidRPr="00AA76D6" w:rsidRDefault="003410C6" w:rsidP="003410C6">
      <w:pPr>
        <w:rPr>
          <w:sz w:val="24"/>
        </w:rPr>
      </w:pPr>
    </w:p>
    <w:p w14:paraId="41460B12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プログラム名：</w:t>
      </w:r>
    </w:p>
    <w:p w14:paraId="37237726" w14:textId="77777777" w:rsidR="003410C6" w:rsidRPr="00AA76D6" w:rsidRDefault="003410C6" w:rsidP="003410C6">
      <w:pPr>
        <w:ind w:firstLineChars="400" w:firstLine="960"/>
        <w:rPr>
          <w:sz w:val="24"/>
        </w:rPr>
      </w:pPr>
    </w:p>
    <w:p w14:paraId="669EBCD3" w14:textId="77777777" w:rsidR="003410C6" w:rsidRPr="00AA76D6" w:rsidRDefault="003410C6" w:rsidP="003410C6">
      <w:pPr>
        <w:rPr>
          <w:sz w:val="24"/>
        </w:rPr>
      </w:pPr>
    </w:p>
    <w:p w14:paraId="72BEEA8D" w14:textId="77777777" w:rsidR="003410C6" w:rsidRPr="00AA76D6" w:rsidRDefault="003410C6" w:rsidP="003410C6">
      <w:pPr>
        <w:ind w:firstLineChars="200" w:firstLine="480"/>
        <w:rPr>
          <w:sz w:val="24"/>
        </w:rPr>
      </w:pPr>
      <w:r w:rsidRPr="00AA76D6">
        <w:rPr>
          <w:rFonts w:hint="eastAsia"/>
          <w:sz w:val="24"/>
        </w:rPr>
        <w:t>開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催</w:t>
      </w:r>
      <w:r w:rsidR="00C50A53" w:rsidRPr="00AA76D6">
        <w:rPr>
          <w:rFonts w:hint="eastAsia"/>
          <w:sz w:val="24"/>
        </w:rPr>
        <w:t xml:space="preserve"> </w:t>
      </w:r>
      <w:r w:rsidR="00C50A53" w:rsidRPr="00AA76D6">
        <w:rPr>
          <w:rFonts w:hint="eastAsia"/>
          <w:sz w:val="24"/>
        </w:rPr>
        <w:t>期</w:t>
      </w:r>
      <w:r w:rsidR="00C50A53"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間</w:t>
      </w:r>
      <w:r w:rsidRPr="00AA76D6">
        <w:rPr>
          <w:rFonts w:hint="eastAsia"/>
          <w:sz w:val="24"/>
        </w:rPr>
        <w:t xml:space="preserve"> </w:t>
      </w:r>
      <w:r w:rsidRPr="00AA76D6">
        <w:rPr>
          <w:rFonts w:hint="eastAsia"/>
          <w:sz w:val="24"/>
        </w:rPr>
        <w:t>：</w:t>
      </w:r>
    </w:p>
    <w:p w14:paraId="213925C0" w14:textId="77777777" w:rsidR="003410C6" w:rsidRPr="00AA76D6" w:rsidRDefault="003410C6" w:rsidP="003410C6">
      <w:pPr>
        <w:rPr>
          <w:sz w:val="24"/>
        </w:rPr>
      </w:pPr>
    </w:p>
    <w:p w14:paraId="2869FA69" w14:textId="77777777" w:rsidR="003410C6" w:rsidRPr="00AA76D6" w:rsidRDefault="003410C6" w:rsidP="003410C6">
      <w:pPr>
        <w:rPr>
          <w:sz w:val="24"/>
        </w:rPr>
      </w:pPr>
    </w:p>
    <w:p w14:paraId="04B868D0" w14:textId="77777777" w:rsidR="003410C6" w:rsidRPr="00AA76D6" w:rsidRDefault="003410C6" w:rsidP="003410C6">
      <w:pPr>
        <w:rPr>
          <w:sz w:val="24"/>
        </w:rPr>
      </w:pPr>
    </w:p>
    <w:p w14:paraId="31999ECC" w14:textId="77777777" w:rsidR="003410C6" w:rsidRPr="00AA76D6" w:rsidRDefault="003410C6" w:rsidP="003410C6">
      <w:pPr>
        <w:rPr>
          <w:sz w:val="24"/>
        </w:rPr>
      </w:pPr>
    </w:p>
    <w:p w14:paraId="6D6DCA87" w14:textId="4AA0EE92" w:rsidR="003410C6" w:rsidRPr="00AA76D6" w:rsidRDefault="003410C6" w:rsidP="003410C6">
      <w:pPr>
        <w:jc w:val="center"/>
        <w:rPr>
          <w:sz w:val="24"/>
        </w:rPr>
      </w:pPr>
      <w:r w:rsidRPr="00AA76D6">
        <w:rPr>
          <w:rFonts w:hint="eastAsia"/>
          <w:sz w:val="24"/>
        </w:rPr>
        <w:t>上記プログラムに参加したことを証明します</w:t>
      </w:r>
      <w:r w:rsidR="00E020CE">
        <w:rPr>
          <w:rFonts w:hint="eastAsia"/>
          <w:sz w:val="24"/>
        </w:rPr>
        <w:t xml:space="preserve">　</w:t>
      </w:r>
    </w:p>
    <w:p w14:paraId="27FF95C1" w14:textId="77777777" w:rsidR="003410C6" w:rsidRPr="00AA76D6" w:rsidRDefault="003410C6" w:rsidP="003410C6">
      <w:pPr>
        <w:rPr>
          <w:sz w:val="24"/>
        </w:rPr>
      </w:pPr>
    </w:p>
    <w:p w14:paraId="1320D892" w14:textId="77777777" w:rsidR="003410C6" w:rsidRPr="00AA76D6" w:rsidRDefault="003410C6" w:rsidP="003410C6">
      <w:pPr>
        <w:rPr>
          <w:sz w:val="24"/>
        </w:rPr>
      </w:pPr>
    </w:p>
    <w:p w14:paraId="6E210924" w14:textId="77777777" w:rsidR="003410C6" w:rsidRPr="00AA76D6" w:rsidRDefault="003410C6" w:rsidP="003410C6">
      <w:pPr>
        <w:rPr>
          <w:sz w:val="24"/>
        </w:rPr>
      </w:pPr>
    </w:p>
    <w:p w14:paraId="04689B73" w14:textId="77777777" w:rsidR="003410C6" w:rsidRPr="00AA76D6" w:rsidRDefault="003410C6" w:rsidP="003410C6">
      <w:pPr>
        <w:rPr>
          <w:sz w:val="24"/>
        </w:rPr>
      </w:pPr>
    </w:p>
    <w:p w14:paraId="3C203783" w14:textId="77777777" w:rsidR="003410C6" w:rsidRPr="00AA76D6" w:rsidRDefault="003410C6" w:rsidP="003410C6">
      <w:pPr>
        <w:rPr>
          <w:sz w:val="24"/>
        </w:rPr>
      </w:pPr>
      <w:r w:rsidRPr="00AA76D6">
        <w:rPr>
          <w:rFonts w:hint="eastAsia"/>
          <w:sz w:val="24"/>
        </w:rPr>
        <w:t xml:space="preserve">　　　　　年　　月　　日</w:t>
      </w:r>
    </w:p>
    <w:p w14:paraId="3AFE60ED" w14:textId="77777777" w:rsidR="003410C6" w:rsidRPr="00AA76D6" w:rsidRDefault="003410C6" w:rsidP="003410C6">
      <w:pPr>
        <w:rPr>
          <w:sz w:val="24"/>
        </w:rPr>
      </w:pPr>
    </w:p>
    <w:p w14:paraId="4BD930C0" w14:textId="77777777" w:rsidR="003410C6" w:rsidRPr="00AA76D6" w:rsidRDefault="003410C6" w:rsidP="003410C6">
      <w:pPr>
        <w:rPr>
          <w:sz w:val="24"/>
        </w:rPr>
      </w:pPr>
    </w:p>
    <w:p w14:paraId="6630089E" w14:textId="77777777" w:rsidR="003410C6" w:rsidRPr="00AA76D6" w:rsidRDefault="003410C6" w:rsidP="003410C6">
      <w:pPr>
        <w:rPr>
          <w:sz w:val="24"/>
        </w:rPr>
      </w:pPr>
    </w:p>
    <w:p w14:paraId="5BC7918E" w14:textId="77777777" w:rsidR="003410C6" w:rsidRPr="00AA76D6" w:rsidRDefault="003410C6" w:rsidP="003410C6">
      <w:pPr>
        <w:rPr>
          <w:sz w:val="24"/>
        </w:rPr>
      </w:pPr>
    </w:p>
    <w:p w14:paraId="1227CD9B" w14:textId="77777777" w:rsidR="003410C6" w:rsidRPr="00AA76D6" w:rsidRDefault="003410C6" w:rsidP="003410C6">
      <w:pPr>
        <w:rPr>
          <w:sz w:val="24"/>
        </w:rPr>
      </w:pPr>
    </w:p>
    <w:p w14:paraId="1C075EB2" w14:textId="77777777" w:rsidR="003410C6" w:rsidRPr="00AA76D6" w:rsidRDefault="003410C6" w:rsidP="003410C6">
      <w:pPr>
        <w:ind w:leftChars="59" w:left="806" w:hangingChars="284" w:hanging="682"/>
        <w:rPr>
          <w:rFonts w:ascii="ＭＳ 明朝" w:hAnsi="ＭＳ 明朝"/>
          <w:szCs w:val="21"/>
        </w:rPr>
      </w:pPr>
      <w:r w:rsidRPr="00AA76D6">
        <w:rPr>
          <w:rFonts w:hint="eastAsia"/>
          <w:sz w:val="24"/>
        </w:rPr>
        <w:t xml:space="preserve">　　　　　　プログラム主催者：　　　　　　　　　　　　　　　　印</w:t>
      </w:r>
    </w:p>
    <w:p w14:paraId="61C88CA8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5C8F97F" w14:textId="77777777" w:rsidR="003410C6" w:rsidRPr="00AA76D6" w:rsidRDefault="003410C6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467F3BF2" w14:textId="77777777" w:rsidR="00B63319" w:rsidRPr="00AA76D6" w:rsidRDefault="00B63319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A2B7F32" w14:textId="77777777" w:rsidR="00411210" w:rsidRPr="00AA76D6" w:rsidRDefault="00411210" w:rsidP="003410C6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11BB5132" w14:textId="77777777" w:rsidR="009A58E9" w:rsidRPr="00AA76D6" w:rsidRDefault="00784B03" w:rsidP="003410C6">
      <w:pPr>
        <w:adjustRightInd w:val="0"/>
        <w:jc w:val="left"/>
        <w:rPr>
          <w:b/>
        </w:rPr>
      </w:pPr>
      <w:r w:rsidRPr="00AA76D6">
        <w:rPr>
          <w:rFonts w:ascii="ＭＳ 明朝" w:hAnsi="ＭＳ 明朝" w:hint="eastAsia"/>
          <w:b/>
          <w:sz w:val="22"/>
        </w:rPr>
        <w:lastRenderedPageBreak/>
        <w:t>【SR-4-3】</w:t>
      </w:r>
      <w:r w:rsidRPr="00AA76D6">
        <w:rPr>
          <w:rFonts w:hint="eastAsia"/>
          <w:b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9A58E9" w:rsidRPr="00FB10F2" w14:paraId="369BA866" w14:textId="77777777" w:rsidTr="008A4A30">
        <w:trPr>
          <w:trHeight w:val="416"/>
        </w:trPr>
        <w:tc>
          <w:tcPr>
            <w:tcW w:w="1418" w:type="dxa"/>
            <w:shd w:val="clear" w:color="auto" w:fill="D9D9D9"/>
            <w:vAlign w:val="center"/>
          </w:tcPr>
          <w:p w14:paraId="5A26AF33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2950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91C0EAC" w14:textId="77777777" w:rsidR="009A58E9" w:rsidRPr="00AE2950" w:rsidRDefault="009A58E9" w:rsidP="008A4A30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6B9979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EBB19E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09BB24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75D0528" w14:textId="77777777" w:rsidR="009A58E9" w:rsidRPr="008A4A30" w:rsidRDefault="009A58E9" w:rsidP="008A4A3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0C982BDF" w14:textId="77777777" w:rsidR="001E1F67" w:rsidRDefault="001E1F67" w:rsidP="008A17F0">
      <w:pPr>
        <w:pStyle w:val="a6"/>
        <w:ind w:rightChars="65" w:right="136"/>
        <w:rPr>
          <w:u w:val="single"/>
        </w:rPr>
      </w:pPr>
    </w:p>
    <w:p w14:paraId="44D7C32F" w14:textId="77777777" w:rsidR="009A58E9" w:rsidRDefault="009A58E9" w:rsidP="008A17F0">
      <w:pPr>
        <w:pStyle w:val="a6"/>
        <w:ind w:rightChars="65" w:right="136"/>
        <w:rPr>
          <w:u w:val="single"/>
        </w:rPr>
      </w:pPr>
    </w:p>
    <w:p w14:paraId="2467AC41" w14:textId="77777777" w:rsidR="009A58E9" w:rsidRPr="00AA76D6" w:rsidRDefault="009A58E9" w:rsidP="008A17F0">
      <w:pPr>
        <w:pStyle w:val="a6"/>
        <w:ind w:rightChars="65" w:right="136"/>
        <w:rPr>
          <w:u w:val="sing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1E1F67" w:rsidRPr="00AA76D6" w14:paraId="3F1C6674" w14:textId="77777777" w:rsidTr="00C324CF">
        <w:trPr>
          <w:trHeight w:val="292"/>
        </w:trPr>
        <w:tc>
          <w:tcPr>
            <w:tcW w:w="2218" w:type="dxa"/>
            <w:vAlign w:val="center"/>
          </w:tcPr>
          <w:p w14:paraId="38480CB6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AA76D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1E1F67" w:rsidRPr="00AA76D6" w14:paraId="0E900A9F" w14:textId="77777777" w:rsidTr="00C324CF">
        <w:trPr>
          <w:trHeight w:val="679"/>
        </w:trPr>
        <w:tc>
          <w:tcPr>
            <w:tcW w:w="2218" w:type="dxa"/>
            <w:vAlign w:val="center"/>
          </w:tcPr>
          <w:p w14:paraId="3F933CCB" w14:textId="77777777" w:rsidR="001E1F67" w:rsidRPr="00AA76D6" w:rsidRDefault="001E1F67" w:rsidP="00C324C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46F42531" w14:textId="77777777" w:rsidR="00E3786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1F43A1D1" w14:textId="77777777" w:rsidR="009A58E9" w:rsidRPr="00AA76D6" w:rsidRDefault="009A58E9" w:rsidP="00411210">
      <w:pPr>
        <w:pStyle w:val="a6"/>
        <w:ind w:rightChars="65" w:right="136"/>
        <w:rPr>
          <w:b/>
          <w:bCs/>
          <w:sz w:val="28"/>
        </w:rPr>
      </w:pPr>
    </w:p>
    <w:p w14:paraId="00A3A0AD" w14:textId="77777777" w:rsidR="00E37866" w:rsidRPr="00AA76D6" w:rsidRDefault="00E37866" w:rsidP="00411210">
      <w:pPr>
        <w:pStyle w:val="a6"/>
        <w:ind w:rightChars="65" w:right="136"/>
        <w:rPr>
          <w:b/>
          <w:bCs/>
          <w:sz w:val="28"/>
        </w:rPr>
      </w:pPr>
    </w:p>
    <w:p w14:paraId="2057C6D8" w14:textId="77777777" w:rsidR="004501D7" w:rsidRPr="00AA76D6" w:rsidRDefault="004501D7" w:rsidP="00411210">
      <w:pPr>
        <w:pStyle w:val="a6"/>
        <w:ind w:rightChars="65" w:right="136"/>
        <w:rPr>
          <w:b/>
          <w:bCs/>
          <w:sz w:val="28"/>
        </w:rPr>
      </w:pPr>
      <w:r w:rsidRPr="00AA76D6">
        <w:rPr>
          <w:rFonts w:hint="eastAsia"/>
          <w:b/>
          <w:bCs/>
          <w:sz w:val="28"/>
        </w:rPr>
        <w:t>学会・研究会への参加に関する証明</w:t>
      </w:r>
    </w:p>
    <w:p w14:paraId="62741692" w14:textId="77777777" w:rsidR="000F5700" w:rsidRPr="00AA76D6" w:rsidRDefault="000F5700" w:rsidP="004501D7">
      <w:pPr>
        <w:ind w:right="420"/>
      </w:pPr>
    </w:p>
    <w:p w14:paraId="1A92DD09" w14:textId="1776450D" w:rsidR="006F4F0C" w:rsidRDefault="006F4F0C" w:rsidP="006F4F0C">
      <w:pPr>
        <w:jc w:val="left"/>
        <w:rPr>
          <w:sz w:val="22"/>
          <w:szCs w:val="22"/>
        </w:rPr>
      </w:pPr>
      <w:r w:rsidRPr="00AA76D6">
        <w:rPr>
          <w:rFonts w:hint="eastAsia"/>
          <w:sz w:val="22"/>
          <w:szCs w:val="22"/>
        </w:rPr>
        <w:t>該当する証明資料を以下に</w:t>
      </w:r>
      <w:r w:rsidR="00BD5FA0" w:rsidRPr="00AA76D6">
        <w:rPr>
          <w:rFonts w:hint="eastAsia"/>
          <w:sz w:val="22"/>
          <w:szCs w:val="22"/>
        </w:rPr>
        <w:t>貼付</w:t>
      </w:r>
      <w:r w:rsidRPr="00AA76D6">
        <w:rPr>
          <w:rFonts w:hint="eastAsia"/>
          <w:sz w:val="22"/>
          <w:szCs w:val="22"/>
        </w:rPr>
        <w:t>すること</w:t>
      </w:r>
      <w:r w:rsidR="00E020CE">
        <w:rPr>
          <w:rFonts w:hint="eastAsia"/>
          <w:sz w:val="22"/>
          <w:szCs w:val="22"/>
        </w:rPr>
        <w:t xml:space="preserve">　</w:t>
      </w:r>
    </w:p>
    <w:p w14:paraId="0F3652FA" w14:textId="579DC5BF" w:rsidR="00163F10" w:rsidRPr="002A5C5D" w:rsidRDefault="00163F10" w:rsidP="00163F10">
      <w:pPr>
        <w:jc w:val="left"/>
        <w:rPr>
          <w:b/>
          <w:bCs/>
          <w:color w:val="000000"/>
          <w:sz w:val="22"/>
          <w:szCs w:val="22"/>
        </w:rPr>
      </w:pPr>
      <w:r w:rsidRPr="002A5C5D">
        <w:rPr>
          <w:rFonts w:ascii="游明朝" w:eastAsia="游明朝" w:hAnsi="游明朝" w:hint="eastAsia"/>
          <w:color w:val="000000"/>
          <w:sz w:val="22"/>
          <w:szCs w:val="22"/>
        </w:rPr>
        <w:t>※A</w:t>
      </w:r>
      <w:r w:rsidRPr="002A5C5D">
        <w:rPr>
          <w:rFonts w:ascii="游明朝" w:eastAsia="游明朝" w:hAnsi="游明朝"/>
          <w:color w:val="000000"/>
          <w:sz w:val="22"/>
          <w:szCs w:val="22"/>
        </w:rPr>
        <w:t>4</w:t>
      </w:r>
      <w:r w:rsidRPr="002A5C5D">
        <w:rPr>
          <w:rFonts w:hint="eastAsia"/>
          <w:color w:val="000000"/>
          <w:sz w:val="22"/>
          <w:szCs w:val="22"/>
        </w:rPr>
        <w:t>サイズの証明資料は次頁に添付すること（左上ホチキス留め）</w:t>
      </w:r>
      <w:r w:rsidR="00E020CE">
        <w:rPr>
          <w:rFonts w:hint="eastAsia"/>
          <w:color w:val="000000"/>
          <w:sz w:val="22"/>
          <w:szCs w:val="22"/>
        </w:rPr>
        <w:t xml:space="preserve">　</w:t>
      </w:r>
    </w:p>
    <w:p w14:paraId="3219F6D8" w14:textId="77777777" w:rsidR="00163F10" w:rsidRPr="00163F10" w:rsidRDefault="00163F10" w:rsidP="006F4F0C">
      <w:pPr>
        <w:jc w:val="left"/>
        <w:rPr>
          <w:b/>
          <w:bCs/>
          <w:sz w:val="22"/>
          <w:szCs w:val="22"/>
        </w:rPr>
      </w:pPr>
    </w:p>
    <w:p w14:paraId="291F94E3" w14:textId="77777777" w:rsidR="004501D7" w:rsidRPr="00AA76D6" w:rsidRDefault="004501D7" w:rsidP="004501D7">
      <w:pPr>
        <w:ind w:right="420"/>
      </w:pPr>
      <w:r w:rsidRPr="00AA76D6">
        <w:rPr>
          <w:rFonts w:hint="eastAsia"/>
        </w:rPr>
        <w:t xml:space="preserve">　　　　（例）</w:t>
      </w:r>
    </w:p>
    <w:p w14:paraId="3B9F88D4" w14:textId="0F3091F4" w:rsidR="004501D7" w:rsidRPr="00AA76D6" w:rsidRDefault="0088742F" w:rsidP="004501D7">
      <w:pPr>
        <w:ind w:right="420"/>
      </w:pPr>
      <w:r w:rsidRPr="00AA76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3F1D4" wp14:editId="38F44CBC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679065" cy="1696085"/>
                <wp:effectExtent l="0" t="0" r="0" b="0"/>
                <wp:wrapNone/>
                <wp:docPr id="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8343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999999"/>
                              </w:rPr>
                            </w:pPr>
                          </w:p>
                          <w:p w14:paraId="3C155EEE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第×回　〇〇〇〇学術集会</w:t>
                            </w:r>
                          </w:p>
                          <w:p w14:paraId="1AE7B624" w14:textId="77777777" w:rsidR="00452552" w:rsidRDefault="00452552" w:rsidP="004501D7">
                            <w:pPr>
                              <w:jc w:val="center"/>
                              <w:rPr>
                                <w:rFonts w:eastAsia="ＭＳ Ｐゴシック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  <w:sz w:val="28"/>
                              </w:rPr>
                              <w:t>参加証</w:t>
                            </w:r>
                          </w:p>
                          <w:p w14:paraId="46434936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氏名</w:t>
                            </w:r>
                          </w:p>
                          <w:p w14:paraId="1E5C770F" w14:textId="77777777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　　　　　　　　〇〇〇〇学会</w:t>
                            </w:r>
                          </w:p>
                          <w:p w14:paraId="5C503724" w14:textId="471806CF" w:rsidR="00452552" w:rsidRDefault="00452552" w:rsidP="004501D7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 xml:space="preserve">                         </w:t>
                            </w:r>
                            <w:r w:rsidR="0088742F">
                              <w:rPr>
                                <w:rFonts w:eastAsia="ＭＳ Ｐゴシック"/>
                                <w:noProof/>
                                <w:color w:val="C0C0C0"/>
                              </w:rPr>
                              <w:drawing>
                                <wp:inline distT="0" distB="0" distL="0" distR="0" wp14:anchorId="30116764" wp14:editId="0A7BB694">
                                  <wp:extent cx="390525" cy="3429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F1D4" id="Rectangle 259" o:spid="_x0000_s1028" style="position:absolute;left:0;text-align:left;margin-left:36pt;margin-top:15.4pt;width:210.95pt;height:13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" strokeweight=".25pt">
                <v:stroke dashstyle="1 1" endcap="round"/>
                <v:textbox>
                  <w:txbxContent>
                    <w:p w14:paraId="13018343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999999"/>
                        </w:rPr>
                      </w:pPr>
                    </w:p>
                    <w:p w14:paraId="3C155EEE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第×回　〇〇〇〇学術集会</w:t>
                      </w:r>
                    </w:p>
                    <w:p w14:paraId="1AE7B624" w14:textId="77777777" w:rsidR="00452552" w:rsidRDefault="00452552" w:rsidP="004501D7">
                      <w:pPr>
                        <w:jc w:val="center"/>
                        <w:rPr>
                          <w:rFonts w:eastAsia="ＭＳ Ｐゴシック"/>
                          <w:color w:val="C0C0C0"/>
                          <w:sz w:val="28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  <w:sz w:val="28"/>
                        </w:rPr>
                        <w:t>参加証</w:t>
                      </w:r>
                    </w:p>
                    <w:p w14:paraId="46434936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  <w:shd w:val="pct15" w:color="auto" w:fill="FFFFFF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氏名</w:t>
                      </w:r>
                    </w:p>
                    <w:p w14:paraId="1E5C770F" w14:textId="77777777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　　　　　　　　〇〇〇〇学会</w:t>
                      </w:r>
                    </w:p>
                    <w:p w14:paraId="5C503724" w14:textId="471806CF" w:rsidR="00452552" w:rsidRDefault="00452552" w:rsidP="004501D7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 xml:space="preserve">                         </w:t>
                      </w:r>
                      <w:r w:rsidR="0088742F">
                        <w:rPr>
                          <w:rFonts w:eastAsia="ＭＳ Ｐゴシック"/>
                          <w:noProof/>
                          <w:color w:val="C0C0C0"/>
                        </w:rPr>
                        <w:drawing>
                          <wp:inline distT="0" distB="0" distL="0" distR="0" wp14:anchorId="30116764" wp14:editId="0A7BB694">
                            <wp:extent cx="390525" cy="3429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1D7" w:rsidRPr="00AA76D6">
        <w:rPr>
          <w:rFonts w:hint="eastAsia"/>
        </w:rPr>
        <w:t xml:space="preserve">　</w:t>
      </w:r>
    </w:p>
    <w:p w14:paraId="725107FA" w14:textId="77777777" w:rsidR="004501D7" w:rsidRPr="00AA76D6" w:rsidRDefault="004501D7" w:rsidP="004501D7">
      <w:pPr>
        <w:ind w:right="420"/>
        <w:jc w:val="right"/>
      </w:pPr>
    </w:p>
    <w:p w14:paraId="29ABEF4B" w14:textId="77777777" w:rsidR="004501D7" w:rsidRPr="00AA76D6" w:rsidRDefault="004501D7" w:rsidP="004501D7">
      <w:pPr>
        <w:ind w:right="420"/>
        <w:jc w:val="right"/>
      </w:pPr>
    </w:p>
    <w:p w14:paraId="4407D242" w14:textId="77777777" w:rsidR="004501D7" w:rsidRPr="00AA76D6" w:rsidRDefault="004501D7" w:rsidP="004501D7">
      <w:pPr>
        <w:ind w:right="420"/>
        <w:jc w:val="right"/>
      </w:pPr>
    </w:p>
    <w:p w14:paraId="7B1A08C9" w14:textId="77777777" w:rsidR="004501D7" w:rsidRPr="00AA76D6" w:rsidRDefault="004501D7" w:rsidP="004501D7">
      <w:pPr>
        <w:ind w:right="420"/>
        <w:jc w:val="right"/>
      </w:pPr>
    </w:p>
    <w:p w14:paraId="30D00CEB" w14:textId="77777777" w:rsidR="004501D7" w:rsidRPr="00AA76D6" w:rsidRDefault="004501D7" w:rsidP="004501D7">
      <w:pPr>
        <w:ind w:right="420"/>
        <w:jc w:val="right"/>
      </w:pPr>
    </w:p>
    <w:p w14:paraId="388C5DA0" w14:textId="77777777" w:rsidR="004501D7" w:rsidRPr="00AA76D6" w:rsidRDefault="004501D7" w:rsidP="004501D7">
      <w:pPr>
        <w:ind w:right="420"/>
        <w:jc w:val="right"/>
      </w:pPr>
    </w:p>
    <w:p w14:paraId="7BF09D2F" w14:textId="77777777" w:rsidR="004501D7" w:rsidRPr="00AA76D6" w:rsidRDefault="004501D7" w:rsidP="004501D7">
      <w:pPr>
        <w:ind w:right="420"/>
        <w:jc w:val="right"/>
      </w:pPr>
    </w:p>
    <w:p w14:paraId="58CB2103" w14:textId="77777777" w:rsidR="004501D7" w:rsidRPr="00AA76D6" w:rsidRDefault="004501D7" w:rsidP="004501D7">
      <w:pPr>
        <w:ind w:right="420"/>
        <w:jc w:val="right"/>
      </w:pPr>
    </w:p>
    <w:p w14:paraId="03BE638F" w14:textId="77777777" w:rsidR="004501D7" w:rsidRPr="00AA76D6" w:rsidRDefault="004501D7" w:rsidP="004501D7">
      <w:pPr>
        <w:ind w:right="420"/>
        <w:jc w:val="right"/>
      </w:pPr>
    </w:p>
    <w:p w14:paraId="39FE14E7" w14:textId="77777777" w:rsidR="004501D7" w:rsidRPr="00AA76D6" w:rsidRDefault="004501D7" w:rsidP="004501D7">
      <w:pPr>
        <w:ind w:right="420"/>
        <w:jc w:val="right"/>
      </w:pPr>
    </w:p>
    <w:p w14:paraId="6374C559" w14:textId="77777777" w:rsidR="004501D7" w:rsidRPr="00AA76D6" w:rsidRDefault="004501D7" w:rsidP="004501D7">
      <w:pPr>
        <w:ind w:right="420"/>
        <w:jc w:val="right"/>
      </w:pPr>
    </w:p>
    <w:p w14:paraId="11C3C299" w14:textId="77777777" w:rsidR="00904ECB" w:rsidRPr="00AA76D6" w:rsidRDefault="00904ECB" w:rsidP="004501D7">
      <w:pPr>
        <w:ind w:right="420"/>
        <w:jc w:val="right"/>
      </w:pPr>
    </w:p>
    <w:p w14:paraId="1E0D2434" w14:textId="77777777" w:rsidR="005C7487" w:rsidRPr="00AA76D6" w:rsidRDefault="005C7487" w:rsidP="003410C6">
      <w:pPr>
        <w:rPr>
          <w:rFonts w:ascii="ＭＳ 明朝" w:hAnsi="ＭＳ 明朝"/>
          <w:b/>
          <w:szCs w:val="21"/>
        </w:rPr>
      </w:pPr>
    </w:p>
    <w:p w14:paraId="79329057" w14:textId="77777777" w:rsidR="004501D7" w:rsidRPr="00AA76D6" w:rsidRDefault="004501D7" w:rsidP="005C7487">
      <w:pPr>
        <w:ind w:right="1260"/>
        <w:rPr>
          <w:rFonts w:ascii="ＭＳ 明朝" w:hAnsi="ＭＳ 明朝"/>
          <w:szCs w:val="21"/>
        </w:rPr>
      </w:pPr>
    </w:p>
    <w:sectPr w:rsidR="004501D7" w:rsidRPr="00AA76D6" w:rsidSect="004501D7">
      <w:footerReference w:type="even" r:id="rId13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FBF" w14:textId="77777777" w:rsidR="00874B57" w:rsidRDefault="00874B57">
      <w:r>
        <w:separator/>
      </w:r>
    </w:p>
  </w:endnote>
  <w:endnote w:type="continuationSeparator" w:id="0">
    <w:p w14:paraId="098FB830" w14:textId="77777777" w:rsidR="00874B57" w:rsidRDefault="008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915" w14:textId="77777777" w:rsidR="00452552" w:rsidRDefault="00452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9811A9B" w14:textId="77777777" w:rsidR="00452552" w:rsidRDefault="00452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C557" w14:textId="77777777" w:rsidR="00874B57" w:rsidRDefault="00874B57">
      <w:r>
        <w:separator/>
      </w:r>
    </w:p>
  </w:footnote>
  <w:footnote w:type="continuationSeparator" w:id="0">
    <w:p w14:paraId="7DA625DF" w14:textId="77777777" w:rsidR="00874B57" w:rsidRDefault="008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28E"/>
    <w:multiLevelType w:val="hybridMultilevel"/>
    <w:tmpl w:val="15385420"/>
    <w:lvl w:ilvl="0" w:tplc="FC8ADCF4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2072B"/>
    <w:multiLevelType w:val="hybridMultilevel"/>
    <w:tmpl w:val="82545332"/>
    <w:lvl w:ilvl="0" w:tplc="9DC638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E643C"/>
    <w:multiLevelType w:val="multilevel"/>
    <w:tmpl w:val="27926428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96161A"/>
    <w:multiLevelType w:val="hybridMultilevel"/>
    <w:tmpl w:val="91AE2CBC"/>
    <w:lvl w:ilvl="0" w:tplc="ED16F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A476E"/>
    <w:multiLevelType w:val="multilevel"/>
    <w:tmpl w:val="374818BA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9E7333"/>
    <w:multiLevelType w:val="hybridMultilevel"/>
    <w:tmpl w:val="2DD6CF9C"/>
    <w:lvl w:ilvl="0" w:tplc="9B78B9A2">
      <w:start w:val="1"/>
      <w:numFmt w:val="decimalFullWidth"/>
      <w:lvlText w:val="%1．"/>
      <w:lvlJc w:val="left"/>
      <w:pPr>
        <w:tabs>
          <w:tab w:val="num" w:pos="360"/>
        </w:tabs>
        <w:ind w:left="814" w:hanging="644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E05C9"/>
    <w:multiLevelType w:val="hybridMultilevel"/>
    <w:tmpl w:val="3230A29E"/>
    <w:lvl w:ilvl="0" w:tplc="271253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7D4DD2"/>
    <w:multiLevelType w:val="hybridMultilevel"/>
    <w:tmpl w:val="D5F239FA"/>
    <w:lvl w:ilvl="0" w:tplc="95ECE3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88014F"/>
    <w:multiLevelType w:val="hybridMultilevel"/>
    <w:tmpl w:val="0872790A"/>
    <w:lvl w:ilvl="0" w:tplc="6AFCD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723F30"/>
    <w:multiLevelType w:val="multilevel"/>
    <w:tmpl w:val="2A80EC88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35B76"/>
    <w:multiLevelType w:val="multilevel"/>
    <w:tmpl w:val="3F98105E"/>
    <w:lvl w:ilvl="0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025B9"/>
    <w:multiLevelType w:val="hybridMultilevel"/>
    <w:tmpl w:val="767E5738"/>
    <w:lvl w:ilvl="0" w:tplc="D61C6F48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AED596B"/>
    <w:multiLevelType w:val="hybridMultilevel"/>
    <w:tmpl w:val="C1DEF70E"/>
    <w:lvl w:ilvl="0" w:tplc="86B2B97E">
      <w:start w:val="8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13" w15:restartNumberingAfterBreak="0">
    <w:nsid w:val="41F34AC1"/>
    <w:multiLevelType w:val="hybridMultilevel"/>
    <w:tmpl w:val="26E68D34"/>
    <w:lvl w:ilvl="0" w:tplc="F46C803C">
      <w:start w:val="1"/>
      <w:numFmt w:val="upperLetter"/>
      <w:lvlText w:val="%1-"/>
      <w:lvlJc w:val="left"/>
      <w:pPr>
        <w:tabs>
          <w:tab w:val="num" w:pos="525"/>
        </w:tabs>
        <w:ind w:left="525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43431BC4"/>
    <w:multiLevelType w:val="hybridMultilevel"/>
    <w:tmpl w:val="CDC0CDAA"/>
    <w:lvl w:ilvl="0" w:tplc="8654E7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83280C"/>
    <w:multiLevelType w:val="hybridMultilevel"/>
    <w:tmpl w:val="DB004108"/>
    <w:lvl w:ilvl="0" w:tplc="F5AC8A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B044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2BC8EE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DC0FA9"/>
    <w:multiLevelType w:val="hybridMultilevel"/>
    <w:tmpl w:val="F17CCB84"/>
    <w:lvl w:ilvl="0" w:tplc="84264E0E">
      <w:numFmt w:val="bullet"/>
      <w:lvlText w:val="・"/>
      <w:lvlJc w:val="left"/>
      <w:pPr>
        <w:ind w:left="637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7" w15:restartNumberingAfterBreak="0">
    <w:nsid w:val="45F87953"/>
    <w:multiLevelType w:val="hybridMultilevel"/>
    <w:tmpl w:val="49768A60"/>
    <w:lvl w:ilvl="0" w:tplc="D3CCD12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 w15:restartNumberingAfterBreak="0">
    <w:nsid w:val="4C411E1F"/>
    <w:multiLevelType w:val="hybridMultilevel"/>
    <w:tmpl w:val="E38864C2"/>
    <w:lvl w:ilvl="0" w:tplc="8334F6E2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3806D0"/>
    <w:multiLevelType w:val="hybridMultilevel"/>
    <w:tmpl w:val="E54C28F0"/>
    <w:lvl w:ilvl="0" w:tplc="D39481C4">
      <w:start w:val="6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21" w15:restartNumberingAfterBreak="0">
    <w:nsid w:val="538738E6"/>
    <w:multiLevelType w:val="hybridMultilevel"/>
    <w:tmpl w:val="0B5AD0C0"/>
    <w:lvl w:ilvl="0" w:tplc="2C0E7FD2">
      <w:start w:val="1"/>
      <w:numFmt w:val="decimal"/>
      <w:lvlText w:val="注%1.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39D753E"/>
    <w:multiLevelType w:val="hybridMultilevel"/>
    <w:tmpl w:val="0F30E928"/>
    <w:lvl w:ilvl="0" w:tplc="90E88F40">
      <w:numFmt w:val="bullet"/>
      <w:lvlText w:val="＊"/>
      <w:lvlJc w:val="left"/>
      <w:pPr>
        <w:tabs>
          <w:tab w:val="num" w:pos="1221"/>
        </w:tabs>
        <w:ind w:left="12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abstractNum w:abstractNumId="23" w15:restartNumberingAfterBreak="0">
    <w:nsid w:val="5E07720A"/>
    <w:multiLevelType w:val="multilevel"/>
    <w:tmpl w:val="76F2A41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u w:val="singl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973B70"/>
    <w:multiLevelType w:val="hybridMultilevel"/>
    <w:tmpl w:val="E63C2EFA"/>
    <w:lvl w:ilvl="0" w:tplc="4C000B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6A4BBE"/>
    <w:multiLevelType w:val="hybridMultilevel"/>
    <w:tmpl w:val="049068FE"/>
    <w:lvl w:ilvl="0" w:tplc="3D703B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B212A5"/>
    <w:multiLevelType w:val="hybridMultilevel"/>
    <w:tmpl w:val="3D6E2F56"/>
    <w:lvl w:ilvl="0" w:tplc="AF4C82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F51461"/>
    <w:multiLevelType w:val="hybridMultilevel"/>
    <w:tmpl w:val="44CA8A12"/>
    <w:lvl w:ilvl="0" w:tplc="34B8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83FC8"/>
    <w:multiLevelType w:val="hybridMultilevel"/>
    <w:tmpl w:val="67CA222A"/>
    <w:lvl w:ilvl="0" w:tplc="722A1574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4F0FEB"/>
    <w:multiLevelType w:val="hybridMultilevel"/>
    <w:tmpl w:val="4EAA2FD0"/>
    <w:lvl w:ilvl="0" w:tplc="6E5E985A">
      <w:start w:val="4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37106B6"/>
    <w:multiLevelType w:val="hybridMultilevel"/>
    <w:tmpl w:val="BE6A6804"/>
    <w:lvl w:ilvl="0" w:tplc="A1CC77C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742506A8"/>
    <w:multiLevelType w:val="hybridMultilevel"/>
    <w:tmpl w:val="256048F2"/>
    <w:lvl w:ilvl="0" w:tplc="EB20C1BE">
      <w:start w:val="3"/>
      <w:numFmt w:val="decimal"/>
      <w:lvlText w:val="注%1"/>
      <w:lvlJc w:val="left"/>
      <w:pPr>
        <w:tabs>
          <w:tab w:val="num" w:pos="833"/>
        </w:tabs>
        <w:ind w:left="83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2" w15:restartNumberingAfterBreak="0">
    <w:nsid w:val="764B6648"/>
    <w:multiLevelType w:val="hybridMultilevel"/>
    <w:tmpl w:val="E21A9346"/>
    <w:lvl w:ilvl="0" w:tplc="B71658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149B6"/>
    <w:multiLevelType w:val="hybridMultilevel"/>
    <w:tmpl w:val="2A80EC88"/>
    <w:lvl w:ilvl="0" w:tplc="A372D37C">
      <w:start w:val="1"/>
      <w:numFmt w:val="decimalFullWidth"/>
      <w:lvlText w:val="注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7C4C13"/>
    <w:multiLevelType w:val="hybridMultilevel"/>
    <w:tmpl w:val="4B7ADD3C"/>
    <w:lvl w:ilvl="0" w:tplc="3F121D7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3608733">
    <w:abstractNumId w:val="32"/>
  </w:num>
  <w:num w:numId="2" w16cid:durableId="153843494">
    <w:abstractNumId w:val="15"/>
  </w:num>
  <w:num w:numId="3" w16cid:durableId="791635204">
    <w:abstractNumId w:val="3"/>
  </w:num>
  <w:num w:numId="4" w16cid:durableId="484011029">
    <w:abstractNumId w:val="24"/>
  </w:num>
  <w:num w:numId="5" w16cid:durableId="515459990">
    <w:abstractNumId w:val="5"/>
  </w:num>
  <w:num w:numId="6" w16cid:durableId="16781048">
    <w:abstractNumId w:val="8"/>
  </w:num>
  <w:num w:numId="7" w16cid:durableId="1628272673">
    <w:abstractNumId w:val="20"/>
  </w:num>
  <w:num w:numId="8" w16cid:durableId="1771508516">
    <w:abstractNumId w:val="22"/>
  </w:num>
  <w:num w:numId="9" w16cid:durableId="217594001">
    <w:abstractNumId w:val="0"/>
  </w:num>
  <w:num w:numId="10" w16cid:durableId="1067924943">
    <w:abstractNumId w:val="14"/>
  </w:num>
  <w:num w:numId="11" w16cid:durableId="1760981228">
    <w:abstractNumId w:val="34"/>
  </w:num>
  <w:num w:numId="12" w16cid:durableId="1279878206">
    <w:abstractNumId w:val="19"/>
  </w:num>
  <w:num w:numId="13" w16cid:durableId="1553300704">
    <w:abstractNumId w:val="4"/>
  </w:num>
  <w:num w:numId="14" w16cid:durableId="1816531364">
    <w:abstractNumId w:val="33"/>
  </w:num>
  <w:num w:numId="15" w16cid:durableId="97913219">
    <w:abstractNumId w:val="10"/>
  </w:num>
  <w:num w:numId="16" w16cid:durableId="481971776">
    <w:abstractNumId w:val="9"/>
  </w:num>
  <w:num w:numId="17" w16cid:durableId="1122770444">
    <w:abstractNumId w:val="2"/>
  </w:num>
  <w:num w:numId="18" w16cid:durableId="2041779904">
    <w:abstractNumId w:val="6"/>
  </w:num>
  <w:num w:numId="19" w16cid:durableId="1721174532">
    <w:abstractNumId w:val="23"/>
  </w:num>
  <w:num w:numId="20" w16cid:durableId="1511676523">
    <w:abstractNumId w:val="17"/>
  </w:num>
  <w:num w:numId="21" w16cid:durableId="2036734736">
    <w:abstractNumId w:val="30"/>
  </w:num>
  <w:num w:numId="22" w16cid:durableId="1761946870">
    <w:abstractNumId w:val="25"/>
  </w:num>
  <w:num w:numId="23" w16cid:durableId="5613273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7919167">
    <w:abstractNumId w:val="13"/>
  </w:num>
  <w:num w:numId="25" w16cid:durableId="1937321854">
    <w:abstractNumId w:val="1"/>
  </w:num>
  <w:num w:numId="26" w16cid:durableId="755521443">
    <w:abstractNumId w:val="26"/>
  </w:num>
  <w:num w:numId="27" w16cid:durableId="1496258124">
    <w:abstractNumId w:val="21"/>
  </w:num>
  <w:num w:numId="28" w16cid:durableId="250967823">
    <w:abstractNumId w:val="31"/>
  </w:num>
  <w:num w:numId="29" w16cid:durableId="1085079893">
    <w:abstractNumId w:val="7"/>
  </w:num>
  <w:num w:numId="30" w16cid:durableId="954216351">
    <w:abstractNumId w:val="12"/>
  </w:num>
  <w:num w:numId="31" w16cid:durableId="699161585">
    <w:abstractNumId w:val="16"/>
  </w:num>
  <w:num w:numId="32" w16cid:durableId="1744065335">
    <w:abstractNumId w:val="29"/>
  </w:num>
  <w:num w:numId="33" w16cid:durableId="770586004">
    <w:abstractNumId w:val="11"/>
  </w:num>
  <w:num w:numId="34" w16cid:durableId="731075418">
    <w:abstractNumId w:val="18"/>
  </w:num>
  <w:num w:numId="35" w16cid:durableId="18609662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06AB0"/>
    <w:rsid w:val="00010FDA"/>
    <w:rsid w:val="0001598F"/>
    <w:rsid w:val="0001619E"/>
    <w:rsid w:val="00016A46"/>
    <w:rsid w:val="00022015"/>
    <w:rsid w:val="00022844"/>
    <w:rsid w:val="0003021A"/>
    <w:rsid w:val="000409A4"/>
    <w:rsid w:val="000409DB"/>
    <w:rsid w:val="00040B16"/>
    <w:rsid w:val="0004464E"/>
    <w:rsid w:val="00051775"/>
    <w:rsid w:val="00053BFF"/>
    <w:rsid w:val="000548E7"/>
    <w:rsid w:val="00054926"/>
    <w:rsid w:val="00056691"/>
    <w:rsid w:val="000639E4"/>
    <w:rsid w:val="000646F1"/>
    <w:rsid w:val="00070384"/>
    <w:rsid w:val="00070712"/>
    <w:rsid w:val="0007264D"/>
    <w:rsid w:val="0007278A"/>
    <w:rsid w:val="00073A05"/>
    <w:rsid w:val="00074C4C"/>
    <w:rsid w:val="00076F19"/>
    <w:rsid w:val="00081471"/>
    <w:rsid w:val="00081AC4"/>
    <w:rsid w:val="00081D72"/>
    <w:rsid w:val="000860C7"/>
    <w:rsid w:val="0009016B"/>
    <w:rsid w:val="000918CF"/>
    <w:rsid w:val="000921BF"/>
    <w:rsid w:val="00094E34"/>
    <w:rsid w:val="000951CE"/>
    <w:rsid w:val="00096008"/>
    <w:rsid w:val="000A600B"/>
    <w:rsid w:val="000B1075"/>
    <w:rsid w:val="000B540D"/>
    <w:rsid w:val="000C1097"/>
    <w:rsid w:val="000C3018"/>
    <w:rsid w:val="000D1DC1"/>
    <w:rsid w:val="000E66C3"/>
    <w:rsid w:val="000F009E"/>
    <w:rsid w:val="000F0CB4"/>
    <w:rsid w:val="000F0CD7"/>
    <w:rsid w:val="000F5700"/>
    <w:rsid w:val="000F7643"/>
    <w:rsid w:val="0010201E"/>
    <w:rsid w:val="00103549"/>
    <w:rsid w:val="00112F56"/>
    <w:rsid w:val="0011382F"/>
    <w:rsid w:val="00117A24"/>
    <w:rsid w:val="00120836"/>
    <w:rsid w:val="00122BC7"/>
    <w:rsid w:val="0012719D"/>
    <w:rsid w:val="001278F2"/>
    <w:rsid w:val="001327E7"/>
    <w:rsid w:val="0014013C"/>
    <w:rsid w:val="0014238C"/>
    <w:rsid w:val="00152D35"/>
    <w:rsid w:val="00153250"/>
    <w:rsid w:val="00154FAC"/>
    <w:rsid w:val="001615D5"/>
    <w:rsid w:val="00163F10"/>
    <w:rsid w:val="00173AA4"/>
    <w:rsid w:val="0018299A"/>
    <w:rsid w:val="00191B7C"/>
    <w:rsid w:val="00193874"/>
    <w:rsid w:val="00196B2D"/>
    <w:rsid w:val="001A1223"/>
    <w:rsid w:val="001A3953"/>
    <w:rsid w:val="001A4301"/>
    <w:rsid w:val="001B2372"/>
    <w:rsid w:val="001B3749"/>
    <w:rsid w:val="001B70B4"/>
    <w:rsid w:val="001C0807"/>
    <w:rsid w:val="001C5512"/>
    <w:rsid w:val="001D072A"/>
    <w:rsid w:val="001D2981"/>
    <w:rsid w:val="001D54D9"/>
    <w:rsid w:val="001E15C4"/>
    <w:rsid w:val="001E1F67"/>
    <w:rsid w:val="001E3C79"/>
    <w:rsid w:val="001F29DE"/>
    <w:rsid w:val="00202D51"/>
    <w:rsid w:val="002032C8"/>
    <w:rsid w:val="00204C62"/>
    <w:rsid w:val="00210724"/>
    <w:rsid w:val="00212533"/>
    <w:rsid w:val="002146D0"/>
    <w:rsid w:val="0021722E"/>
    <w:rsid w:val="0021755B"/>
    <w:rsid w:val="00222136"/>
    <w:rsid w:val="00230FDA"/>
    <w:rsid w:val="00232676"/>
    <w:rsid w:val="00237E7C"/>
    <w:rsid w:val="0024104E"/>
    <w:rsid w:val="00241D22"/>
    <w:rsid w:val="002420CA"/>
    <w:rsid w:val="0024508F"/>
    <w:rsid w:val="002464EB"/>
    <w:rsid w:val="002526C0"/>
    <w:rsid w:val="00253E8C"/>
    <w:rsid w:val="00260B2C"/>
    <w:rsid w:val="00261A9D"/>
    <w:rsid w:val="00263035"/>
    <w:rsid w:val="002649C3"/>
    <w:rsid w:val="0026577F"/>
    <w:rsid w:val="00274411"/>
    <w:rsid w:val="0027576D"/>
    <w:rsid w:val="002774EE"/>
    <w:rsid w:val="00282BDF"/>
    <w:rsid w:val="0028615A"/>
    <w:rsid w:val="00287D71"/>
    <w:rsid w:val="002944B1"/>
    <w:rsid w:val="00296EDC"/>
    <w:rsid w:val="002A411A"/>
    <w:rsid w:val="002A46ED"/>
    <w:rsid w:val="002A5C5D"/>
    <w:rsid w:val="002B04DC"/>
    <w:rsid w:val="002B1B56"/>
    <w:rsid w:val="002B45F4"/>
    <w:rsid w:val="002C0EB0"/>
    <w:rsid w:val="002C1124"/>
    <w:rsid w:val="002C4C05"/>
    <w:rsid w:val="002C7072"/>
    <w:rsid w:val="002D0018"/>
    <w:rsid w:val="002D61CF"/>
    <w:rsid w:val="002E0B4D"/>
    <w:rsid w:val="002E216F"/>
    <w:rsid w:val="002E359F"/>
    <w:rsid w:val="002E3EA5"/>
    <w:rsid w:val="002E647B"/>
    <w:rsid w:val="002E7D6C"/>
    <w:rsid w:val="002F7A45"/>
    <w:rsid w:val="0030305A"/>
    <w:rsid w:val="0030508C"/>
    <w:rsid w:val="00306F9E"/>
    <w:rsid w:val="00311FAC"/>
    <w:rsid w:val="0031506A"/>
    <w:rsid w:val="00327581"/>
    <w:rsid w:val="00334FD6"/>
    <w:rsid w:val="003362FF"/>
    <w:rsid w:val="003365EC"/>
    <w:rsid w:val="00340BFC"/>
    <w:rsid w:val="003410C6"/>
    <w:rsid w:val="00347F12"/>
    <w:rsid w:val="00351481"/>
    <w:rsid w:val="00356FF3"/>
    <w:rsid w:val="003636B9"/>
    <w:rsid w:val="00367994"/>
    <w:rsid w:val="00367F8C"/>
    <w:rsid w:val="00371840"/>
    <w:rsid w:val="00371E79"/>
    <w:rsid w:val="00372FCA"/>
    <w:rsid w:val="00374736"/>
    <w:rsid w:val="00377C20"/>
    <w:rsid w:val="00381D91"/>
    <w:rsid w:val="00391F78"/>
    <w:rsid w:val="00394C9F"/>
    <w:rsid w:val="00395E56"/>
    <w:rsid w:val="003964D6"/>
    <w:rsid w:val="003979D8"/>
    <w:rsid w:val="00397CC7"/>
    <w:rsid w:val="003B12A1"/>
    <w:rsid w:val="003B50DB"/>
    <w:rsid w:val="003D602A"/>
    <w:rsid w:val="003D7EA7"/>
    <w:rsid w:val="003E1A49"/>
    <w:rsid w:val="003E65BA"/>
    <w:rsid w:val="003F0915"/>
    <w:rsid w:val="003F2E82"/>
    <w:rsid w:val="003F3733"/>
    <w:rsid w:val="003F6A29"/>
    <w:rsid w:val="003F6D4B"/>
    <w:rsid w:val="003F7883"/>
    <w:rsid w:val="00403690"/>
    <w:rsid w:val="00411210"/>
    <w:rsid w:val="00432989"/>
    <w:rsid w:val="00441130"/>
    <w:rsid w:val="00446F63"/>
    <w:rsid w:val="004501D7"/>
    <w:rsid w:val="00452552"/>
    <w:rsid w:val="004538F1"/>
    <w:rsid w:val="004539FA"/>
    <w:rsid w:val="004611CF"/>
    <w:rsid w:val="00464A2D"/>
    <w:rsid w:val="00472165"/>
    <w:rsid w:val="00472422"/>
    <w:rsid w:val="00473089"/>
    <w:rsid w:val="00482337"/>
    <w:rsid w:val="00491BA6"/>
    <w:rsid w:val="0049256C"/>
    <w:rsid w:val="004937CE"/>
    <w:rsid w:val="004A3AC8"/>
    <w:rsid w:val="004A467E"/>
    <w:rsid w:val="004A67F3"/>
    <w:rsid w:val="004B17B8"/>
    <w:rsid w:val="004B1973"/>
    <w:rsid w:val="004B249E"/>
    <w:rsid w:val="004B5BF7"/>
    <w:rsid w:val="004B66C0"/>
    <w:rsid w:val="004B7046"/>
    <w:rsid w:val="004B7653"/>
    <w:rsid w:val="004B79AF"/>
    <w:rsid w:val="004C022D"/>
    <w:rsid w:val="004C1F34"/>
    <w:rsid w:val="004D723F"/>
    <w:rsid w:val="004D7D16"/>
    <w:rsid w:val="004E022A"/>
    <w:rsid w:val="004E0296"/>
    <w:rsid w:val="004E0FA2"/>
    <w:rsid w:val="004E261A"/>
    <w:rsid w:val="004E4DB6"/>
    <w:rsid w:val="004E5DF2"/>
    <w:rsid w:val="004F18C5"/>
    <w:rsid w:val="004F50F9"/>
    <w:rsid w:val="004F6528"/>
    <w:rsid w:val="004F6FFC"/>
    <w:rsid w:val="00502D61"/>
    <w:rsid w:val="00507BAC"/>
    <w:rsid w:val="0051393A"/>
    <w:rsid w:val="005150D4"/>
    <w:rsid w:val="00516419"/>
    <w:rsid w:val="00516E76"/>
    <w:rsid w:val="005200C4"/>
    <w:rsid w:val="00520434"/>
    <w:rsid w:val="00532B4C"/>
    <w:rsid w:val="00533691"/>
    <w:rsid w:val="00533C1E"/>
    <w:rsid w:val="00533CFA"/>
    <w:rsid w:val="005342A4"/>
    <w:rsid w:val="005360C6"/>
    <w:rsid w:val="00541955"/>
    <w:rsid w:val="00547770"/>
    <w:rsid w:val="00553423"/>
    <w:rsid w:val="0055350D"/>
    <w:rsid w:val="00560A36"/>
    <w:rsid w:val="00562893"/>
    <w:rsid w:val="00564E44"/>
    <w:rsid w:val="005723FC"/>
    <w:rsid w:val="00573D14"/>
    <w:rsid w:val="00574D5E"/>
    <w:rsid w:val="005848BF"/>
    <w:rsid w:val="00592697"/>
    <w:rsid w:val="00592704"/>
    <w:rsid w:val="00593CD0"/>
    <w:rsid w:val="00597514"/>
    <w:rsid w:val="005A4D0C"/>
    <w:rsid w:val="005A6DE7"/>
    <w:rsid w:val="005B2CFD"/>
    <w:rsid w:val="005B3749"/>
    <w:rsid w:val="005C6886"/>
    <w:rsid w:val="005C7487"/>
    <w:rsid w:val="005D5A06"/>
    <w:rsid w:val="005D6B27"/>
    <w:rsid w:val="005D73E0"/>
    <w:rsid w:val="005E1199"/>
    <w:rsid w:val="005E2E5B"/>
    <w:rsid w:val="005F09F9"/>
    <w:rsid w:val="005F3631"/>
    <w:rsid w:val="005F637A"/>
    <w:rsid w:val="00600707"/>
    <w:rsid w:val="0060140F"/>
    <w:rsid w:val="00601A86"/>
    <w:rsid w:val="00603E09"/>
    <w:rsid w:val="0060458E"/>
    <w:rsid w:val="00607313"/>
    <w:rsid w:val="0060789F"/>
    <w:rsid w:val="0061452D"/>
    <w:rsid w:val="0061550A"/>
    <w:rsid w:val="00615F0E"/>
    <w:rsid w:val="00616002"/>
    <w:rsid w:val="00622A2F"/>
    <w:rsid w:val="006276A0"/>
    <w:rsid w:val="006335C4"/>
    <w:rsid w:val="00635F89"/>
    <w:rsid w:val="00636DBB"/>
    <w:rsid w:val="00651C8F"/>
    <w:rsid w:val="00652F87"/>
    <w:rsid w:val="00654F65"/>
    <w:rsid w:val="00660BB7"/>
    <w:rsid w:val="0066127C"/>
    <w:rsid w:val="0066150D"/>
    <w:rsid w:val="00662753"/>
    <w:rsid w:val="006638ED"/>
    <w:rsid w:val="00663B2C"/>
    <w:rsid w:val="00665CCB"/>
    <w:rsid w:val="00666DF8"/>
    <w:rsid w:val="006705DE"/>
    <w:rsid w:val="006724F9"/>
    <w:rsid w:val="0067498B"/>
    <w:rsid w:val="0068033E"/>
    <w:rsid w:val="006946A1"/>
    <w:rsid w:val="00697886"/>
    <w:rsid w:val="006A25FB"/>
    <w:rsid w:val="006A5F9D"/>
    <w:rsid w:val="006B3D3B"/>
    <w:rsid w:val="006B4876"/>
    <w:rsid w:val="006B526F"/>
    <w:rsid w:val="006C18F5"/>
    <w:rsid w:val="006C2C74"/>
    <w:rsid w:val="006C3920"/>
    <w:rsid w:val="006D13DB"/>
    <w:rsid w:val="006D2108"/>
    <w:rsid w:val="006D3E27"/>
    <w:rsid w:val="006D4498"/>
    <w:rsid w:val="006D47F2"/>
    <w:rsid w:val="006D5AF5"/>
    <w:rsid w:val="006D66A2"/>
    <w:rsid w:val="006D6F0F"/>
    <w:rsid w:val="006E169E"/>
    <w:rsid w:val="006E69DC"/>
    <w:rsid w:val="006F4F0C"/>
    <w:rsid w:val="006F6FEF"/>
    <w:rsid w:val="007046C9"/>
    <w:rsid w:val="007206CD"/>
    <w:rsid w:val="00730E7A"/>
    <w:rsid w:val="007310DF"/>
    <w:rsid w:val="00732855"/>
    <w:rsid w:val="00732D00"/>
    <w:rsid w:val="00742EA1"/>
    <w:rsid w:val="00743553"/>
    <w:rsid w:val="00751B3F"/>
    <w:rsid w:val="007604B9"/>
    <w:rsid w:val="00764C65"/>
    <w:rsid w:val="007651BD"/>
    <w:rsid w:val="00766499"/>
    <w:rsid w:val="00770D5C"/>
    <w:rsid w:val="00776641"/>
    <w:rsid w:val="0078445A"/>
    <w:rsid w:val="00784B03"/>
    <w:rsid w:val="00784E41"/>
    <w:rsid w:val="007903D9"/>
    <w:rsid w:val="007A5C67"/>
    <w:rsid w:val="007B0A15"/>
    <w:rsid w:val="007B0FD4"/>
    <w:rsid w:val="007B4246"/>
    <w:rsid w:val="007C0F7F"/>
    <w:rsid w:val="007C5BF3"/>
    <w:rsid w:val="007C6147"/>
    <w:rsid w:val="007C6A0E"/>
    <w:rsid w:val="007D0122"/>
    <w:rsid w:val="007D0B54"/>
    <w:rsid w:val="007D2A00"/>
    <w:rsid w:val="007D362C"/>
    <w:rsid w:val="007D7327"/>
    <w:rsid w:val="007F040B"/>
    <w:rsid w:val="007F07D7"/>
    <w:rsid w:val="007F4229"/>
    <w:rsid w:val="007F5A22"/>
    <w:rsid w:val="00802AA5"/>
    <w:rsid w:val="00802C36"/>
    <w:rsid w:val="0081049B"/>
    <w:rsid w:val="0081247D"/>
    <w:rsid w:val="00813942"/>
    <w:rsid w:val="00823CB6"/>
    <w:rsid w:val="008268ED"/>
    <w:rsid w:val="00831513"/>
    <w:rsid w:val="00832752"/>
    <w:rsid w:val="0083728A"/>
    <w:rsid w:val="00837726"/>
    <w:rsid w:val="00840450"/>
    <w:rsid w:val="00841956"/>
    <w:rsid w:val="00851A27"/>
    <w:rsid w:val="0085716C"/>
    <w:rsid w:val="00860387"/>
    <w:rsid w:val="00861CC9"/>
    <w:rsid w:val="0086300C"/>
    <w:rsid w:val="00863245"/>
    <w:rsid w:val="00864487"/>
    <w:rsid w:val="00872CCF"/>
    <w:rsid w:val="00873579"/>
    <w:rsid w:val="0087428B"/>
    <w:rsid w:val="00874B57"/>
    <w:rsid w:val="00876718"/>
    <w:rsid w:val="00885DB1"/>
    <w:rsid w:val="0088742F"/>
    <w:rsid w:val="00894526"/>
    <w:rsid w:val="008A17F0"/>
    <w:rsid w:val="008A4863"/>
    <w:rsid w:val="008A4A30"/>
    <w:rsid w:val="008A6020"/>
    <w:rsid w:val="008B3E28"/>
    <w:rsid w:val="008B5A08"/>
    <w:rsid w:val="008B5CDB"/>
    <w:rsid w:val="008C1596"/>
    <w:rsid w:val="008C4339"/>
    <w:rsid w:val="008D023C"/>
    <w:rsid w:val="008D1805"/>
    <w:rsid w:val="008E3ED7"/>
    <w:rsid w:val="008F36FD"/>
    <w:rsid w:val="008F5AC7"/>
    <w:rsid w:val="00900785"/>
    <w:rsid w:val="00900843"/>
    <w:rsid w:val="00904ECB"/>
    <w:rsid w:val="009050B3"/>
    <w:rsid w:val="00905C3F"/>
    <w:rsid w:val="00906436"/>
    <w:rsid w:val="009102E1"/>
    <w:rsid w:val="00912337"/>
    <w:rsid w:val="00913B08"/>
    <w:rsid w:val="009143F5"/>
    <w:rsid w:val="009156BD"/>
    <w:rsid w:val="0091635F"/>
    <w:rsid w:val="00920C83"/>
    <w:rsid w:val="0092114D"/>
    <w:rsid w:val="00924926"/>
    <w:rsid w:val="009256A1"/>
    <w:rsid w:val="0093250F"/>
    <w:rsid w:val="00934372"/>
    <w:rsid w:val="009344B3"/>
    <w:rsid w:val="0094245D"/>
    <w:rsid w:val="00947834"/>
    <w:rsid w:val="00957A19"/>
    <w:rsid w:val="009719C0"/>
    <w:rsid w:val="009738D5"/>
    <w:rsid w:val="00977CA0"/>
    <w:rsid w:val="0098341B"/>
    <w:rsid w:val="00983F6C"/>
    <w:rsid w:val="00984020"/>
    <w:rsid w:val="0099527F"/>
    <w:rsid w:val="009A14EA"/>
    <w:rsid w:val="009A58E9"/>
    <w:rsid w:val="009A77EA"/>
    <w:rsid w:val="009B05C2"/>
    <w:rsid w:val="009B0BEB"/>
    <w:rsid w:val="009B0F11"/>
    <w:rsid w:val="009B28A1"/>
    <w:rsid w:val="009B38A5"/>
    <w:rsid w:val="009B4696"/>
    <w:rsid w:val="009C3773"/>
    <w:rsid w:val="009C50A1"/>
    <w:rsid w:val="009C5548"/>
    <w:rsid w:val="009D4979"/>
    <w:rsid w:val="009E594D"/>
    <w:rsid w:val="009E7546"/>
    <w:rsid w:val="009F6EAC"/>
    <w:rsid w:val="00A1100A"/>
    <w:rsid w:val="00A13E31"/>
    <w:rsid w:val="00A164BD"/>
    <w:rsid w:val="00A172B7"/>
    <w:rsid w:val="00A21802"/>
    <w:rsid w:val="00A23F3A"/>
    <w:rsid w:val="00A25D9C"/>
    <w:rsid w:val="00A2673A"/>
    <w:rsid w:val="00A37BEF"/>
    <w:rsid w:val="00A44B37"/>
    <w:rsid w:val="00A46AFC"/>
    <w:rsid w:val="00A51C87"/>
    <w:rsid w:val="00A51DE6"/>
    <w:rsid w:val="00A53A10"/>
    <w:rsid w:val="00A55DEA"/>
    <w:rsid w:val="00A664F7"/>
    <w:rsid w:val="00A80A29"/>
    <w:rsid w:val="00A80EAC"/>
    <w:rsid w:val="00A92BE8"/>
    <w:rsid w:val="00A93693"/>
    <w:rsid w:val="00A95F4A"/>
    <w:rsid w:val="00A976D6"/>
    <w:rsid w:val="00AA1899"/>
    <w:rsid w:val="00AA2FC1"/>
    <w:rsid w:val="00AA3560"/>
    <w:rsid w:val="00AA611D"/>
    <w:rsid w:val="00AA73C9"/>
    <w:rsid w:val="00AA76D6"/>
    <w:rsid w:val="00AB02EA"/>
    <w:rsid w:val="00AB1459"/>
    <w:rsid w:val="00AB4659"/>
    <w:rsid w:val="00AC2CD6"/>
    <w:rsid w:val="00AC526C"/>
    <w:rsid w:val="00AC6C71"/>
    <w:rsid w:val="00AD14B9"/>
    <w:rsid w:val="00AD310A"/>
    <w:rsid w:val="00AD5BAE"/>
    <w:rsid w:val="00AD67D7"/>
    <w:rsid w:val="00AD7D5A"/>
    <w:rsid w:val="00AE2041"/>
    <w:rsid w:val="00AE28D7"/>
    <w:rsid w:val="00AE2950"/>
    <w:rsid w:val="00AE2FD2"/>
    <w:rsid w:val="00AE51C0"/>
    <w:rsid w:val="00AE7DDD"/>
    <w:rsid w:val="00AF787C"/>
    <w:rsid w:val="00B0539B"/>
    <w:rsid w:val="00B21179"/>
    <w:rsid w:val="00B223F3"/>
    <w:rsid w:val="00B236E6"/>
    <w:rsid w:val="00B30538"/>
    <w:rsid w:val="00B309DA"/>
    <w:rsid w:val="00B30B7F"/>
    <w:rsid w:val="00B31716"/>
    <w:rsid w:val="00B34FE6"/>
    <w:rsid w:val="00B3590B"/>
    <w:rsid w:val="00B35B1A"/>
    <w:rsid w:val="00B42C1C"/>
    <w:rsid w:val="00B518FE"/>
    <w:rsid w:val="00B53FDC"/>
    <w:rsid w:val="00B60396"/>
    <w:rsid w:val="00B63319"/>
    <w:rsid w:val="00B65039"/>
    <w:rsid w:val="00B67CA1"/>
    <w:rsid w:val="00B72951"/>
    <w:rsid w:val="00B72A46"/>
    <w:rsid w:val="00B7615C"/>
    <w:rsid w:val="00B775B6"/>
    <w:rsid w:val="00B9122C"/>
    <w:rsid w:val="00B92D99"/>
    <w:rsid w:val="00B96700"/>
    <w:rsid w:val="00B9746E"/>
    <w:rsid w:val="00BA0C93"/>
    <w:rsid w:val="00BA2E73"/>
    <w:rsid w:val="00BA5EFA"/>
    <w:rsid w:val="00BA7F6D"/>
    <w:rsid w:val="00BC01D4"/>
    <w:rsid w:val="00BC1B74"/>
    <w:rsid w:val="00BC4906"/>
    <w:rsid w:val="00BD271E"/>
    <w:rsid w:val="00BD3510"/>
    <w:rsid w:val="00BD5FA0"/>
    <w:rsid w:val="00BD676C"/>
    <w:rsid w:val="00BE41FE"/>
    <w:rsid w:val="00BE53E3"/>
    <w:rsid w:val="00BE6E8B"/>
    <w:rsid w:val="00BE7CD7"/>
    <w:rsid w:val="00BF1D73"/>
    <w:rsid w:val="00BF2F69"/>
    <w:rsid w:val="00BF6F08"/>
    <w:rsid w:val="00BF7C94"/>
    <w:rsid w:val="00C037A7"/>
    <w:rsid w:val="00C12DF2"/>
    <w:rsid w:val="00C166E5"/>
    <w:rsid w:val="00C248E4"/>
    <w:rsid w:val="00C25379"/>
    <w:rsid w:val="00C26779"/>
    <w:rsid w:val="00C324CF"/>
    <w:rsid w:val="00C33DAA"/>
    <w:rsid w:val="00C36CA5"/>
    <w:rsid w:val="00C40F2B"/>
    <w:rsid w:val="00C41691"/>
    <w:rsid w:val="00C43BEF"/>
    <w:rsid w:val="00C50A53"/>
    <w:rsid w:val="00C50F22"/>
    <w:rsid w:val="00C5500C"/>
    <w:rsid w:val="00C560FC"/>
    <w:rsid w:val="00C5665D"/>
    <w:rsid w:val="00C62787"/>
    <w:rsid w:val="00C74966"/>
    <w:rsid w:val="00C75F68"/>
    <w:rsid w:val="00C828DC"/>
    <w:rsid w:val="00C847D6"/>
    <w:rsid w:val="00C916B8"/>
    <w:rsid w:val="00C92C9F"/>
    <w:rsid w:val="00C96EBC"/>
    <w:rsid w:val="00C97DD8"/>
    <w:rsid w:val="00CA0B98"/>
    <w:rsid w:val="00CA0C35"/>
    <w:rsid w:val="00CA57E0"/>
    <w:rsid w:val="00CA5F76"/>
    <w:rsid w:val="00CA607C"/>
    <w:rsid w:val="00CA653E"/>
    <w:rsid w:val="00CB2874"/>
    <w:rsid w:val="00CC312C"/>
    <w:rsid w:val="00CC5628"/>
    <w:rsid w:val="00CC69FC"/>
    <w:rsid w:val="00CD0039"/>
    <w:rsid w:val="00CD0F83"/>
    <w:rsid w:val="00CD1962"/>
    <w:rsid w:val="00CD2B8B"/>
    <w:rsid w:val="00CD5949"/>
    <w:rsid w:val="00CD5A83"/>
    <w:rsid w:val="00CE051D"/>
    <w:rsid w:val="00CE3C2B"/>
    <w:rsid w:val="00CE4168"/>
    <w:rsid w:val="00CE6287"/>
    <w:rsid w:val="00CF54A3"/>
    <w:rsid w:val="00CF5AB9"/>
    <w:rsid w:val="00CF620D"/>
    <w:rsid w:val="00CF675D"/>
    <w:rsid w:val="00CF694E"/>
    <w:rsid w:val="00CF7699"/>
    <w:rsid w:val="00D009F6"/>
    <w:rsid w:val="00D05269"/>
    <w:rsid w:val="00D06C2F"/>
    <w:rsid w:val="00D103DC"/>
    <w:rsid w:val="00D1262B"/>
    <w:rsid w:val="00D138C7"/>
    <w:rsid w:val="00D17ECE"/>
    <w:rsid w:val="00D22F3F"/>
    <w:rsid w:val="00D26B58"/>
    <w:rsid w:val="00D27638"/>
    <w:rsid w:val="00D332DC"/>
    <w:rsid w:val="00D37B7D"/>
    <w:rsid w:val="00D41A29"/>
    <w:rsid w:val="00D42675"/>
    <w:rsid w:val="00D524A3"/>
    <w:rsid w:val="00D556C6"/>
    <w:rsid w:val="00D62D4A"/>
    <w:rsid w:val="00D6326D"/>
    <w:rsid w:val="00D64265"/>
    <w:rsid w:val="00D64F05"/>
    <w:rsid w:val="00D719C9"/>
    <w:rsid w:val="00D728F2"/>
    <w:rsid w:val="00D7398E"/>
    <w:rsid w:val="00D777DC"/>
    <w:rsid w:val="00D816BF"/>
    <w:rsid w:val="00D820AA"/>
    <w:rsid w:val="00D90060"/>
    <w:rsid w:val="00D90DD2"/>
    <w:rsid w:val="00D939A9"/>
    <w:rsid w:val="00D950D9"/>
    <w:rsid w:val="00D97939"/>
    <w:rsid w:val="00D97CF3"/>
    <w:rsid w:val="00DC0525"/>
    <w:rsid w:val="00DC1E84"/>
    <w:rsid w:val="00DC6BC9"/>
    <w:rsid w:val="00DD3401"/>
    <w:rsid w:val="00DD3E2C"/>
    <w:rsid w:val="00DD56D8"/>
    <w:rsid w:val="00DE0AD9"/>
    <w:rsid w:val="00DE2F3C"/>
    <w:rsid w:val="00DE3349"/>
    <w:rsid w:val="00DE35D7"/>
    <w:rsid w:val="00DE57DD"/>
    <w:rsid w:val="00DE592E"/>
    <w:rsid w:val="00DE6379"/>
    <w:rsid w:val="00DE704B"/>
    <w:rsid w:val="00DF1AD8"/>
    <w:rsid w:val="00DF2D23"/>
    <w:rsid w:val="00DF34C8"/>
    <w:rsid w:val="00DF794F"/>
    <w:rsid w:val="00E00B69"/>
    <w:rsid w:val="00E00CDE"/>
    <w:rsid w:val="00E020CE"/>
    <w:rsid w:val="00E06186"/>
    <w:rsid w:val="00E0681A"/>
    <w:rsid w:val="00E16098"/>
    <w:rsid w:val="00E209CF"/>
    <w:rsid w:val="00E24FE2"/>
    <w:rsid w:val="00E27BE8"/>
    <w:rsid w:val="00E3141B"/>
    <w:rsid w:val="00E32F8C"/>
    <w:rsid w:val="00E33036"/>
    <w:rsid w:val="00E37866"/>
    <w:rsid w:val="00E464F1"/>
    <w:rsid w:val="00E46968"/>
    <w:rsid w:val="00E504EF"/>
    <w:rsid w:val="00E545F1"/>
    <w:rsid w:val="00E54B52"/>
    <w:rsid w:val="00E573FC"/>
    <w:rsid w:val="00E600D4"/>
    <w:rsid w:val="00E6132B"/>
    <w:rsid w:val="00E617AE"/>
    <w:rsid w:val="00E621F1"/>
    <w:rsid w:val="00E630A2"/>
    <w:rsid w:val="00E631EB"/>
    <w:rsid w:val="00E6328E"/>
    <w:rsid w:val="00E66D4A"/>
    <w:rsid w:val="00E67DC1"/>
    <w:rsid w:val="00E71FF8"/>
    <w:rsid w:val="00E74001"/>
    <w:rsid w:val="00E74E5E"/>
    <w:rsid w:val="00E76B32"/>
    <w:rsid w:val="00E8184A"/>
    <w:rsid w:val="00E81EC9"/>
    <w:rsid w:val="00E82AE8"/>
    <w:rsid w:val="00E82FC8"/>
    <w:rsid w:val="00E9288E"/>
    <w:rsid w:val="00E970AD"/>
    <w:rsid w:val="00EA1599"/>
    <w:rsid w:val="00EB1ED7"/>
    <w:rsid w:val="00EB31A2"/>
    <w:rsid w:val="00EB54E5"/>
    <w:rsid w:val="00EC5065"/>
    <w:rsid w:val="00ED2CE9"/>
    <w:rsid w:val="00ED54B7"/>
    <w:rsid w:val="00EE0CB5"/>
    <w:rsid w:val="00EE0E20"/>
    <w:rsid w:val="00EE438C"/>
    <w:rsid w:val="00EF0CF3"/>
    <w:rsid w:val="00EF3B4B"/>
    <w:rsid w:val="00EF3D78"/>
    <w:rsid w:val="00EF3F3A"/>
    <w:rsid w:val="00F01374"/>
    <w:rsid w:val="00F021A9"/>
    <w:rsid w:val="00F02275"/>
    <w:rsid w:val="00F02A80"/>
    <w:rsid w:val="00F02E66"/>
    <w:rsid w:val="00F07A9F"/>
    <w:rsid w:val="00F1222B"/>
    <w:rsid w:val="00F210C6"/>
    <w:rsid w:val="00F26A30"/>
    <w:rsid w:val="00F30DDD"/>
    <w:rsid w:val="00F345BB"/>
    <w:rsid w:val="00F3627D"/>
    <w:rsid w:val="00F37C73"/>
    <w:rsid w:val="00F45129"/>
    <w:rsid w:val="00F5121E"/>
    <w:rsid w:val="00F51358"/>
    <w:rsid w:val="00F5292F"/>
    <w:rsid w:val="00F63AAB"/>
    <w:rsid w:val="00F667D5"/>
    <w:rsid w:val="00F75DC4"/>
    <w:rsid w:val="00F906C0"/>
    <w:rsid w:val="00F93713"/>
    <w:rsid w:val="00F93E2B"/>
    <w:rsid w:val="00FA218D"/>
    <w:rsid w:val="00FA5C74"/>
    <w:rsid w:val="00FB152C"/>
    <w:rsid w:val="00FB6449"/>
    <w:rsid w:val="00FC19AF"/>
    <w:rsid w:val="00FC581C"/>
    <w:rsid w:val="00FC6BBF"/>
    <w:rsid w:val="00FD2B65"/>
    <w:rsid w:val="00FD3EDD"/>
    <w:rsid w:val="00FD6583"/>
    <w:rsid w:val="00FE141F"/>
    <w:rsid w:val="00FE19C8"/>
    <w:rsid w:val="00FE29AE"/>
    <w:rsid w:val="00FE4A53"/>
    <w:rsid w:val="00FF3DC7"/>
    <w:rsid w:val="00FF56A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A292"/>
  <w15:chartTrackingRefBased/>
  <w15:docId w15:val="{F2A4D7EC-75E1-4C10-98B2-7F079B2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A9DA-5199-4D3E-A67E-32FC6CAA54EA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2.xml><?xml version="1.0" encoding="utf-8"?>
<ds:datastoreItem xmlns:ds="http://schemas.openxmlformats.org/officeDocument/2006/customXml" ds:itemID="{C305A3FE-8481-4D71-89DD-9D978FD5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710A9-2B5F-47CC-9DCF-4D6111530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D7817-737D-43C4-A339-260B575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0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dc:subject/>
  <cp:keywords/>
  <cp:revision>17</cp:revision>
  <cp:lastPrinted>2015-04-28T01:42:00Z</cp:lastPrinted>
  <dcterms:created xsi:type="dcterms:W3CDTF">2024-03-13T00:49:00Z</dcterms:created>
  <dcterms:modified xsi:type="dcterms:W3CDTF">2025-03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